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85" w:rsidRPr="00D6238D" w:rsidRDefault="00632004" w:rsidP="006320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t>Протокол конкурсной комиссии</w:t>
      </w:r>
    </w:p>
    <w:p w:rsidR="00F35E55" w:rsidRPr="00D6238D" w:rsidRDefault="00F35E55" w:rsidP="002026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t>городского фестиваля юношеских СМИ и киностудий «Медиа в будущем»</w:t>
      </w:r>
    </w:p>
    <w:p w:rsidR="000077BE" w:rsidRPr="00D6238D" w:rsidRDefault="005D2085" w:rsidP="000077BE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D6238D">
        <w:rPr>
          <w:rFonts w:ascii="Arial" w:hAnsi="Arial" w:cs="Arial"/>
          <w:b/>
          <w:i/>
          <w:sz w:val="24"/>
          <w:szCs w:val="24"/>
        </w:rPr>
        <w:t xml:space="preserve">Номинация </w:t>
      </w:r>
      <w:r w:rsidR="000077BE" w:rsidRPr="00D6238D">
        <w:rPr>
          <w:rFonts w:ascii="Arial" w:hAnsi="Arial" w:cs="Arial"/>
          <w:b/>
          <w:i/>
          <w:sz w:val="24"/>
          <w:szCs w:val="24"/>
        </w:rPr>
        <w:t>«Телевизионная журналистика</w:t>
      </w:r>
      <w:r w:rsidR="00D6238D" w:rsidRPr="00D6238D">
        <w:rPr>
          <w:rFonts w:ascii="Arial" w:hAnsi="Arial" w:cs="Arial"/>
          <w:b/>
          <w:i/>
          <w:sz w:val="24"/>
          <w:szCs w:val="24"/>
        </w:rPr>
        <w:t>. Лучший сюжет</w:t>
      </w:r>
      <w:r w:rsidR="000077BE" w:rsidRPr="00D6238D">
        <w:rPr>
          <w:rFonts w:ascii="Arial" w:hAnsi="Arial" w:cs="Arial"/>
          <w:b/>
          <w:i/>
          <w:sz w:val="24"/>
          <w:szCs w:val="24"/>
        </w:rPr>
        <w:t xml:space="preserve">» </w:t>
      </w:r>
    </w:p>
    <w:p w:rsidR="00202677" w:rsidRPr="00D6238D" w:rsidRDefault="00202677" w:rsidP="00202677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453"/>
        <w:gridCol w:w="6068"/>
        <w:gridCol w:w="1559"/>
        <w:gridCol w:w="1560"/>
        <w:gridCol w:w="1559"/>
        <w:gridCol w:w="1701"/>
        <w:gridCol w:w="1701"/>
      </w:tblGrid>
      <w:tr w:rsidR="00DD66AA" w:rsidRPr="00D6238D" w:rsidTr="00CA3A30">
        <w:tc>
          <w:tcPr>
            <w:tcW w:w="453" w:type="dxa"/>
          </w:tcPr>
          <w:p w:rsidR="00DD66AA" w:rsidRPr="00D6238D" w:rsidRDefault="00DD66AA" w:rsidP="00202677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6068" w:type="dxa"/>
          </w:tcPr>
          <w:p w:rsidR="00DD66AA" w:rsidRPr="00D6238D" w:rsidRDefault="00DD66AA" w:rsidP="00202677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.И. исполнителя, участника, наименование художественного коллектива</w:t>
            </w:r>
          </w:p>
        </w:tc>
        <w:tc>
          <w:tcPr>
            <w:tcW w:w="1559" w:type="dxa"/>
          </w:tcPr>
          <w:p w:rsidR="00DD66AA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8756C2">
              <w:rPr>
                <w:rFonts w:ascii="Arial" w:hAnsi="Arial" w:cs="Arial"/>
                <w:sz w:val="24"/>
                <w:szCs w:val="24"/>
              </w:rPr>
              <w:t>раматург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8756C2">
              <w:rPr>
                <w:rFonts w:ascii="Arial" w:hAnsi="Arial" w:cs="Arial"/>
                <w:sz w:val="24"/>
                <w:szCs w:val="24"/>
              </w:rPr>
              <w:t>: завязка, развитие действия, кульминация, развязка</w:t>
            </w:r>
            <w:r w:rsidR="007B4DD4"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560" w:type="dxa"/>
          </w:tcPr>
          <w:p w:rsidR="00DD66AA" w:rsidRPr="00D6238D" w:rsidRDefault="008756C2" w:rsidP="007F58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блюдение правил монтажа</w:t>
            </w:r>
            <w:r w:rsidR="007B4DD4"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559" w:type="dxa"/>
          </w:tcPr>
          <w:p w:rsidR="00DD66AA" w:rsidRPr="00D6238D" w:rsidRDefault="008756C2" w:rsidP="007B4D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онная полезность</w:t>
            </w:r>
            <w:r w:rsidR="007B4DD4"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701" w:type="dxa"/>
          </w:tcPr>
          <w:p w:rsidR="00DD66AA" w:rsidRPr="00D6238D" w:rsidRDefault="008756C2" w:rsidP="007F58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е впечатление</w:t>
            </w:r>
            <w:r w:rsidR="007B4DD4"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701" w:type="dxa"/>
          </w:tcPr>
          <w:p w:rsidR="00DD66AA" w:rsidRPr="00D6238D" w:rsidRDefault="007F58C5" w:rsidP="00202677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сто</w:t>
            </w:r>
          </w:p>
        </w:tc>
      </w:tr>
      <w:tr w:rsidR="008B1158" w:rsidRPr="00D6238D" w:rsidTr="00CA3A30">
        <w:tc>
          <w:tcPr>
            <w:tcW w:w="453" w:type="dxa"/>
          </w:tcPr>
          <w:p w:rsidR="008B1158" w:rsidRPr="00D6238D" w:rsidRDefault="008B1158" w:rsidP="008B1158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068" w:type="dxa"/>
          </w:tcPr>
          <w:p w:rsidR="008B1158" w:rsidRPr="00D6238D" w:rsidRDefault="000077BE" w:rsidP="000077BE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отов Никита Евгеньевич МБОУ «СОШ №3» 8А класс, </w:t>
            </w:r>
            <w:proofErr w:type="spellStart"/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Янгирова</w:t>
            </w:r>
            <w:proofErr w:type="spellEnd"/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Алина Сергеевна МБОУ «СОШ №3» 8 А класс, Зарубин Артем Александрович МБОУ «СОШ №3» 9 А </w:t>
            </w:r>
            <w:proofErr w:type="gramStart"/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класс</w:t>
            </w:r>
            <w:r w:rsidR="00F412C9"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F412C9" w:rsidRPr="00D6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12C9"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медиастудии</w:t>
            </w:r>
            <w:proofErr w:type="spellEnd"/>
            <w:proofErr w:type="gramEnd"/>
            <w:r w:rsidR="00F412C9"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«</w:t>
            </w:r>
            <w:proofErr w:type="spellStart"/>
            <w:r w:rsidR="00F412C9"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Вижн</w:t>
            </w:r>
            <w:proofErr w:type="spellEnd"/>
            <w:r w:rsidR="00F412C9"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» МБОУ «СОШ №3» г. Шумерли</w:t>
            </w:r>
          </w:p>
          <w:p w:rsidR="00D6238D" w:rsidRPr="00D6238D" w:rsidRDefault="00D6238D" w:rsidP="00F412C9">
            <w:pPr>
              <w:pStyle w:val="a4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  <w:p w:rsidR="00F412C9" w:rsidRPr="00D6238D" w:rsidRDefault="00F412C9" w:rsidP="00F412C9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 xml:space="preserve">Ссылка на работу: </w:t>
            </w:r>
          </w:p>
          <w:p w:rsidR="00F412C9" w:rsidRPr="00D6238D" w:rsidRDefault="00545D15" w:rsidP="00F412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="00F412C9" w:rsidRPr="00D6238D">
                <w:rPr>
                  <w:rStyle w:val="ab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cloud.mail.ru/stock/2MeRFdXWEeqM2uJahWYCRpYk</w:t>
              </w:r>
            </w:hyperlink>
          </w:p>
          <w:p w:rsidR="00F412C9" w:rsidRPr="00D6238D" w:rsidRDefault="00F412C9" w:rsidP="00F412C9">
            <w:pPr>
              <w:rPr>
                <w:rFonts w:ascii="Arial" w:hAnsi="Arial" w:cs="Arial"/>
                <w:sz w:val="24"/>
                <w:szCs w:val="24"/>
              </w:rPr>
            </w:pPr>
          </w:p>
          <w:p w:rsidR="00F412C9" w:rsidRPr="00D6238D" w:rsidRDefault="00F412C9" w:rsidP="000077BE">
            <w:pPr>
              <w:pStyle w:val="a4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58" w:rsidRPr="00D6238D" w:rsidRDefault="003E38B8" w:rsidP="008B1158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B1158" w:rsidRPr="00D6238D" w:rsidRDefault="003E38B8" w:rsidP="008B1158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B1158" w:rsidRPr="00D6238D" w:rsidRDefault="003E38B8" w:rsidP="008B1158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B1158" w:rsidRPr="00D6238D" w:rsidRDefault="003E38B8" w:rsidP="008B1158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B1158" w:rsidRPr="003E38B8" w:rsidRDefault="003E38B8" w:rsidP="00BB1188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E38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CA3A30" w:rsidRPr="00D6238D" w:rsidTr="00CA3A30">
        <w:tc>
          <w:tcPr>
            <w:tcW w:w="453" w:type="dxa"/>
          </w:tcPr>
          <w:p w:rsidR="00CA3A30" w:rsidRPr="00D6238D" w:rsidRDefault="00CA3A30" w:rsidP="008B1158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6068" w:type="dxa"/>
          </w:tcPr>
          <w:p w:rsidR="00CA3A30" w:rsidRDefault="00CA3A30" w:rsidP="000077BE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Ясков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Евгений, Пронин Иван,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Микеева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ветлана, Фролова Екатерина. Сюжет о Пушкинской карте.</w:t>
            </w:r>
          </w:p>
          <w:p w:rsidR="00CA3A30" w:rsidRDefault="00CA3A30" w:rsidP="000077BE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CA3A30" w:rsidRDefault="00545D15" w:rsidP="000077BE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hyperlink r:id="rId7" w:history="1">
              <w:r w:rsidR="00CA3A30" w:rsidRPr="00383B34">
                <w:rPr>
                  <w:rStyle w:val="ab"/>
                  <w:rFonts w:ascii="Arial" w:eastAsia="Times New Roman" w:hAnsi="Arial" w:cs="Arial"/>
                  <w:bCs/>
                  <w:sz w:val="24"/>
                  <w:szCs w:val="24"/>
                </w:rPr>
                <w:t>https://www.youtube.com/watch?v=cyIwHUghA90</w:t>
              </w:r>
            </w:hyperlink>
            <w:r w:rsidR="00CA3A3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  <w:p w:rsidR="00CA3A30" w:rsidRPr="00D6238D" w:rsidRDefault="00CA3A30" w:rsidP="000077BE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A3A30" w:rsidRPr="00D6238D" w:rsidRDefault="003E38B8" w:rsidP="008B1158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A3A30" w:rsidRPr="00D6238D" w:rsidRDefault="003E38B8" w:rsidP="008B1158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A3A30" w:rsidRPr="00D6238D" w:rsidRDefault="003E38B8" w:rsidP="008B1158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3A30" w:rsidRPr="00D6238D" w:rsidRDefault="003E38B8" w:rsidP="008B1158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3A30" w:rsidRPr="003E38B8" w:rsidRDefault="003E38B8" w:rsidP="00BB1188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E38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tbl>
      <w:tblPr>
        <w:tblStyle w:val="a3"/>
        <w:tblW w:w="14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7393"/>
      </w:tblGrid>
      <w:tr w:rsidR="00CA3A30" w:rsidRPr="00D6238D" w:rsidTr="00317344">
        <w:tc>
          <w:tcPr>
            <w:tcW w:w="6946" w:type="dxa"/>
          </w:tcPr>
          <w:p w:rsidR="00CA3A30" w:rsidRPr="00D6238D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br w:type="textWrapping" w:clear="all"/>
            </w:r>
            <w:r w:rsidRPr="00D6238D">
              <w:rPr>
                <w:rFonts w:ascii="Arial" w:hAnsi="Arial" w:cs="Arial"/>
                <w:b/>
                <w:sz w:val="24"/>
                <w:szCs w:val="24"/>
              </w:rPr>
              <w:t>Конкурсная комиссия:</w:t>
            </w:r>
          </w:p>
          <w:p w:rsidR="00CA3A30" w:rsidRPr="00D6238D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A3A30" w:rsidRPr="00D6238D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A30" w:rsidRPr="00D6238D" w:rsidTr="00317344">
        <w:tc>
          <w:tcPr>
            <w:tcW w:w="6946" w:type="dxa"/>
          </w:tcPr>
          <w:p w:rsidR="00CA3A30" w:rsidRPr="00D6238D" w:rsidRDefault="00CA3A30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Михеева Н.А.,</w:t>
            </w: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Редактор телеканала «Новая реальность»</w:t>
            </w: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Суховей Е.Н.,</w:t>
            </w: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 xml:space="preserve">Руководитель регионального отделения Лиги </w:t>
            </w: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юных журналистов</w:t>
            </w:r>
          </w:p>
        </w:tc>
        <w:tc>
          <w:tcPr>
            <w:tcW w:w="7393" w:type="dxa"/>
          </w:tcPr>
          <w:p w:rsidR="00CA3A30" w:rsidRPr="00D6238D" w:rsidRDefault="00CA3A30" w:rsidP="00317344">
            <w:pPr>
              <w:ind w:left="1289"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Хорева А.В.,</w:t>
            </w:r>
          </w:p>
          <w:p w:rsidR="00CA3A30" w:rsidRPr="00D6238D" w:rsidRDefault="00CA3A30" w:rsidP="00317344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Председатель молодёжного парламента г. Шумерля</w:t>
            </w:r>
          </w:p>
          <w:p w:rsidR="00CA3A30" w:rsidRPr="00D6238D" w:rsidRDefault="00CA3A30" w:rsidP="00317344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</w:p>
          <w:p w:rsidR="00CA3A30" w:rsidRPr="00D6238D" w:rsidRDefault="0085486F" w:rsidP="00317344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ишневская Ф.А</w:t>
            </w:r>
            <w:r w:rsidR="00CA3A30" w:rsidRPr="00D6238D">
              <w:rPr>
                <w:rFonts w:ascii="Arial" w:hAnsi="Arial" w:cs="Arial"/>
                <w:b/>
                <w:sz w:val="24"/>
                <w:szCs w:val="24"/>
              </w:rPr>
              <w:t>.,</w:t>
            </w:r>
            <w:r w:rsidR="00CA3A30" w:rsidRPr="00D623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меститель директора по УВР</w:t>
            </w:r>
            <w:r w:rsidR="00CA3A30" w:rsidRPr="00D6238D">
              <w:rPr>
                <w:rFonts w:ascii="Arial" w:hAnsi="Arial" w:cs="Arial"/>
                <w:sz w:val="24"/>
                <w:szCs w:val="24"/>
              </w:rPr>
              <w:t xml:space="preserve"> МБОУ «СОШ № 2» г. Шумерля</w:t>
            </w:r>
          </w:p>
          <w:p w:rsidR="00CA3A30" w:rsidRPr="00D6238D" w:rsidRDefault="00CA3A30" w:rsidP="00317344">
            <w:pPr>
              <w:ind w:left="12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238D" w:rsidRPr="00D6238D" w:rsidRDefault="00D6238D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lastRenderedPageBreak/>
        <w:t>Протокол конкурсной комиссии</w:t>
      </w:r>
    </w:p>
    <w:p w:rsidR="00D6238D" w:rsidRPr="00D6238D" w:rsidRDefault="00D6238D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t>городского фестиваля юношеских СМИ и киностудий «Медиа в будущем»</w:t>
      </w:r>
    </w:p>
    <w:p w:rsidR="00D6238D" w:rsidRPr="00D6238D" w:rsidRDefault="00D6238D" w:rsidP="00D6238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D6238D">
        <w:rPr>
          <w:rFonts w:ascii="Arial" w:hAnsi="Arial" w:cs="Arial"/>
          <w:b/>
          <w:i/>
          <w:sz w:val="24"/>
          <w:szCs w:val="24"/>
        </w:rPr>
        <w:t>Номинация «Телевизионная журналистика</w:t>
      </w:r>
      <w:r w:rsidR="00CA3A30">
        <w:rPr>
          <w:rFonts w:ascii="Arial" w:hAnsi="Arial" w:cs="Arial"/>
          <w:b/>
          <w:i/>
          <w:sz w:val="24"/>
          <w:szCs w:val="24"/>
        </w:rPr>
        <w:t>. Телерепортаж</w:t>
      </w:r>
      <w:r w:rsidRPr="00D6238D">
        <w:rPr>
          <w:rFonts w:ascii="Arial" w:hAnsi="Arial" w:cs="Arial"/>
          <w:b/>
          <w:i/>
          <w:sz w:val="24"/>
          <w:szCs w:val="24"/>
        </w:rPr>
        <w:t xml:space="preserve">» </w:t>
      </w:r>
    </w:p>
    <w:p w:rsidR="00D6238D" w:rsidRPr="00D6238D" w:rsidRDefault="00D6238D" w:rsidP="00D6238D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453"/>
        <w:gridCol w:w="6068"/>
        <w:gridCol w:w="1559"/>
        <w:gridCol w:w="1560"/>
        <w:gridCol w:w="1559"/>
        <w:gridCol w:w="1701"/>
        <w:gridCol w:w="1701"/>
      </w:tblGrid>
      <w:tr w:rsidR="008756C2" w:rsidRPr="00D6238D" w:rsidTr="00D6238D">
        <w:tc>
          <w:tcPr>
            <w:tcW w:w="453" w:type="dxa"/>
          </w:tcPr>
          <w:p w:rsidR="008756C2" w:rsidRPr="00D6238D" w:rsidRDefault="008756C2" w:rsidP="008756C2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6068" w:type="dxa"/>
          </w:tcPr>
          <w:p w:rsidR="008756C2" w:rsidRPr="00D6238D" w:rsidRDefault="008756C2" w:rsidP="008756C2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.И. исполнителя, участника, наименование художественного коллектива</w:t>
            </w:r>
          </w:p>
        </w:tc>
        <w:tc>
          <w:tcPr>
            <w:tcW w:w="1559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8756C2">
              <w:rPr>
                <w:rFonts w:ascii="Arial" w:hAnsi="Arial" w:cs="Arial"/>
                <w:sz w:val="24"/>
                <w:szCs w:val="24"/>
              </w:rPr>
              <w:t>раматург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8756C2">
              <w:rPr>
                <w:rFonts w:ascii="Arial" w:hAnsi="Arial" w:cs="Arial"/>
                <w:sz w:val="24"/>
                <w:szCs w:val="24"/>
              </w:rPr>
              <w:t>: завязка, развитие действия, кульминация, развязка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560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блюдение правил монтажа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559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онная полезность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701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е впечатление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701" w:type="dxa"/>
          </w:tcPr>
          <w:p w:rsidR="008756C2" w:rsidRPr="00D6238D" w:rsidRDefault="008756C2" w:rsidP="008756C2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сто</w:t>
            </w:r>
          </w:p>
        </w:tc>
      </w:tr>
      <w:tr w:rsidR="00D6238D" w:rsidRPr="00D6238D" w:rsidTr="00D6238D">
        <w:tc>
          <w:tcPr>
            <w:tcW w:w="453" w:type="dxa"/>
          </w:tcPr>
          <w:p w:rsidR="00D6238D" w:rsidRPr="00D6238D" w:rsidRDefault="00D6238D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068" w:type="dxa"/>
          </w:tcPr>
          <w:p w:rsidR="00D6238D" w:rsidRPr="00D6238D" w:rsidRDefault="00D6238D" w:rsidP="00317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238D">
              <w:rPr>
                <w:rFonts w:ascii="Arial" w:hAnsi="Arial" w:cs="Arial"/>
                <w:sz w:val="24"/>
                <w:szCs w:val="24"/>
              </w:rPr>
              <w:t>Артамонникова</w:t>
            </w:r>
            <w:proofErr w:type="spellEnd"/>
            <w:r w:rsidRPr="00D6238D">
              <w:rPr>
                <w:rFonts w:ascii="Arial" w:hAnsi="Arial" w:cs="Arial"/>
                <w:sz w:val="24"/>
                <w:szCs w:val="24"/>
              </w:rPr>
              <w:t xml:space="preserve"> Полина, МБОУ «СОШ №3» г. Шумерли, 6Б класс «Телерепортаж»</w:t>
            </w:r>
          </w:p>
          <w:p w:rsidR="00D6238D" w:rsidRPr="00D6238D" w:rsidRDefault="00D6238D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6238D" w:rsidRPr="00D6238D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38D" w:rsidRPr="00D6238D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238D" w:rsidRPr="00D6238D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238D" w:rsidRPr="00D6238D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238D" w:rsidRPr="003E38B8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E38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CA3A30" w:rsidRPr="00D6238D" w:rsidTr="00D6238D">
        <w:tc>
          <w:tcPr>
            <w:tcW w:w="453" w:type="dxa"/>
          </w:tcPr>
          <w:p w:rsidR="00CA3A30" w:rsidRPr="00D6238D" w:rsidRDefault="00CA3A30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6068" w:type="dxa"/>
          </w:tcPr>
          <w:p w:rsidR="00CA3A30" w:rsidRDefault="00CA3A30" w:rsidP="00CA3A30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Уланов Никита, Куликов Даниил, Латыш Тарас. Репортаж о спектакле Тани Юн</w:t>
            </w:r>
          </w:p>
          <w:p w:rsidR="00CA3A30" w:rsidRPr="00D6238D" w:rsidRDefault="00545D15" w:rsidP="00317344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CA3A30" w:rsidRPr="00383B34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Wcum0oVywLw</w:t>
              </w:r>
            </w:hyperlink>
            <w:r w:rsidR="00CA3A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A3A30" w:rsidRPr="00D6238D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A3A30" w:rsidRPr="00D6238D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A3A30" w:rsidRPr="00D6238D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3A30" w:rsidRPr="00D6238D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3A30" w:rsidRPr="003E38B8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E38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tbl>
      <w:tblPr>
        <w:tblStyle w:val="a3"/>
        <w:tblW w:w="14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7393"/>
      </w:tblGrid>
      <w:tr w:rsidR="00CA3A30" w:rsidRPr="00D6238D" w:rsidTr="00CA3A30">
        <w:tc>
          <w:tcPr>
            <w:tcW w:w="6946" w:type="dxa"/>
          </w:tcPr>
          <w:p w:rsidR="00CA3A30" w:rsidRPr="00D6238D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br w:type="textWrapping" w:clear="all"/>
            </w:r>
            <w:r w:rsidRPr="00D6238D">
              <w:rPr>
                <w:rFonts w:ascii="Arial" w:hAnsi="Arial" w:cs="Arial"/>
                <w:b/>
                <w:sz w:val="24"/>
                <w:szCs w:val="24"/>
              </w:rPr>
              <w:t>Конкурсная комиссия:</w:t>
            </w:r>
          </w:p>
          <w:p w:rsidR="00CA3A30" w:rsidRPr="00D6238D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A3A30" w:rsidRPr="00D6238D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A30" w:rsidRPr="00D6238D" w:rsidTr="00CA3A30">
        <w:tc>
          <w:tcPr>
            <w:tcW w:w="6946" w:type="dxa"/>
          </w:tcPr>
          <w:p w:rsidR="00CA3A30" w:rsidRPr="00D6238D" w:rsidRDefault="00CA3A30" w:rsidP="00CA3A30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Михеева Н.А.,</w:t>
            </w:r>
          </w:p>
          <w:p w:rsidR="00CA3A30" w:rsidRPr="00D6238D" w:rsidRDefault="00CA3A30" w:rsidP="00CA3A30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Редактор телеканала «Новая реальность»</w:t>
            </w:r>
          </w:p>
          <w:p w:rsidR="00CA3A30" w:rsidRPr="00D6238D" w:rsidRDefault="00CA3A30" w:rsidP="00CA3A30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A30" w:rsidRPr="00D6238D" w:rsidRDefault="00CA3A30" w:rsidP="00CA3A30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Суховей Е.Н.,</w:t>
            </w:r>
          </w:p>
          <w:p w:rsidR="00CA3A30" w:rsidRPr="00D6238D" w:rsidRDefault="00CA3A30" w:rsidP="00CA3A30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 xml:space="preserve">Руководитель регионального отделения Лиги </w:t>
            </w:r>
          </w:p>
          <w:p w:rsidR="00CA3A30" w:rsidRPr="00D6238D" w:rsidRDefault="00CA3A30" w:rsidP="00CA3A30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юных журналистов</w:t>
            </w:r>
          </w:p>
        </w:tc>
        <w:tc>
          <w:tcPr>
            <w:tcW w:w="7393" w:type="dxa"/>
          </w:tcPr>
          <w:p w:rsidR="00CA3A30" w:rsidRPr="00D6238D" w:rsidRDefault="00CA3A30" w:rsidP="00CA3A30">
            <w:pPr>
              <w:ind w:left="1289"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Хорева А.В.,</w:t>
            </w:r>
          </w:p>
          <w:p w:rsidR="00CA3A30" w:rsidRPr="00D6238D" w:rsidRDefault="00CA3A30" w:rsidP="00CA3A30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Председатель молодёжного парламента г. Шумерля</w:t>
            </w:r>
          </w:p>
          <w:p w:rsidR="00CA3A30" w:rsidRPr="00D6238D" w:rsidRDefault="00CA3A30" w:rsidP="00CA3A30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</w:p>
          <w:p w:rsidR="0085486F" w:rsidRPr="00D6238D" w:rsidRDefault="0085486F" w:rsidP="0085486F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ишневская Ф.А</w:t>
            </w:r>
            <w:r w:rsidRPr="00D6238D">
              <w:rPr>
                <w:rFonts w:ascii="Arial" w:hAnsi="Arial" w:cs="Arial"/>
                <w:b/>
                <w:sz w:val="24"/>
                <w:szCs w:val="24"/>
              </w:rPr>
              <w:t>.,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меститель директора по УВР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МБОУ «СОШ № 2» г. Шумерля</w:t>
            </w:r>
          </w:p>
          <w:p w:rsidR="00CA3A30" w:rsidRPr="00D6238D" w:rsidRDefault="00CA3A30" w:rsidP="00317344">
            <w:pPr>
              <w:ind w:left="12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238D" w:rsidRPr="00D6238D" w:rsidRDefault="00D6238D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6238D" w:rsidRPr="00D6238D" w:rsidRDefault="00D6238D" w:rsidP="006320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A3A30" w:rsidRDefault="00CA3A30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A3A30" w:rsidRDefault="00CA3A30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A3A30" w:rsidRDefault="00CA3A30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E38B8" w:rsidRDefault="003E38B8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E38B8" w:rsidRDefault="003E38B8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E38B8" w:rsidRDefault="003E38B8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E38B8" w:rsidRDefault="003E38B8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6238D" w:rsidRPr="00D6238D" w:rsidRDefault="00D6238D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lastRenderedPageBreak/>
        <w:t>Протокол конкурсной комиссии</w:t>
      </w:r>
    </w:p>
    <w:p w:rsidR="00D6238D" w:rsidRPr="00D6238D" w:rsidRDefault="00D6238D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t>городского фестиваля юношеских СМИ и киностудий «Медиа в будущем»</w:t>
      </w:r>
    </w:p>
    <w:p w:rsidR="00D6238D" w:rsidRPr="00D6238D" w:rsidRDefault="00D6238D" w:rsidP="00D6238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D6238D">
        <w:rPr>
          <w:rFonts w:ascii="Arial" w:hAnsi="Arial" w:cs="Arial"/>
          <w:b/>
          <w:i/>
          <w:sz w:val="24"/>
          <w:szCs w:val="24"/>
        </w:rPr>
        <w:t>Номинация «</w:t>
      </w:r>
      <w:r w:rsidR="00CA3A30">
        <w:rPr>
          <w:rFonts w:ascii="Arial" w:hAnsi="Arial" w:cs="Arial"/>
          <w:b/>
          <w:i/>
          <w:sz w:val="24"/>
          <w:szCs w:val="24"/>
        </w:rPr>
        <w:t>Кино</w:t>
      </w:r>
      <w:r w:rsidRPr="00D6238D">
        <w:rPr>
          <w:rFonts w:ascii="Arial" w:hAnsi="Arial" w:cs="Arial"/>
          <w:b/>
          <w:i/>
          <w:sz w:val="24"/>
          <w:szCs w:val="24"/>
        </w:rPr>
        <w:t xml:space="preserve">» </w:t>
      </w:r>
    </w:p>
    <w:p w:rsidR="00D6238D" w:rsidRPr="00D6238D" w:rsidRDefault="00D6238D" w:rsidP="00D6238D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453"/>
        <w:gridCol w:w="6068"/>
        <w:gridCol w:w="1559"/>
        <w:gridCol w:w="1560"/>
        <w:gridCol w:w="1559"/>
        <w:gridCol w:w="1701"/>
        <w:gridCol w:w="1701"/>
      </w:tblGrid>
      <w:tr w:rsidR="008756C2" w:rsidRPr="00D6238D" w:rsidTr="00D6238D">
        <w:tc>
          <w:tcPr>
            <w:tcW w:w="453" w:type="dxa"/>
          </w:tcPr>
          <w:p w:rsidR="008756C2" w:rsidRPr="00D6238D" w:rsidRDefault="008756C2" w:rsidP="008756C2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э</w:t>
            </w:r>
          </w:p>
        </w:tc>
        <w:tc>
          <w:tcPr>
            <w:tcW w:w="6068" w:type="dxa"/>
          </w:tcPr>
          <w:p w:rsidR="008756C2" w:rsidRPr="00D6238D" w:rsidRDefault="008756C2" w:rsidP="008756C2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.И. исполнителя, участника, наименование художественного коллектива</w:t>
            </w:r>
          </w:p>
        </w:tc>
        <w:tc>
          <w:tcPr>
            <w:tcW w:w="1559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8756C2">
              <w:rPr>
                <w:rFonts w:ascii="Arial" w:hAnsi="Arial" w:cs="Arial"/>
                <w:sz w:val="24"/>
                <w:szCs w:val="24"/>
              </w:rPr>
              <w:t>раматург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8756C2">
              <w:rPr>
                <w:rFonts w:ascii="Arial" w:hAnsi="Arial" w:cs="Arial"/>
                <w:sz w:val="24"/>
                <w:szCs w:val="24"/>
              </w:rPr>
              <w:t>: завязка, развитие действия, кульминация, развязка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560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блюдение правил монтажа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559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удожественная ценность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701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е впечатление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701" w:type="dxa"/>
          </w:tcPr>
          <w:p w:rsidR="008756C2" w:rsidRPr="00D6238D" w:rsidRDefault="008756C2" w:rsidP="008756C2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сто</w:t>
            </w:r>
          </w:p>
        </w:tc>
      </w:tr>
      <w:tr w:rsidR="00D6238D" w:rsidRPr="00D6238D" w:rsidTr="00D6238D">
        <w:tc>
          <w:tcPr>
            <w:tcW w:w="453" w:type="dxa"/>
          </w:tcPr>
          <w:p w:rsidR="00D6238D" w:rsidRPr="00D6238D" w:rsidRDefault="00D6238D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068" w:type="dxa"/>
          </w:tcPr>
          <w:p w:rsidR="00D6238D" w:rsidRPr="00D6238D" w:rsidRDefault="00D6238D" w:rsidP="00D6238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 xml:space="preserve">Михайлычев Богдан 9А класс МБОУ «СОШ №6» » от школьной медиа студии «Будь вместе с нами» Ссылка на работу: </w:t>
            </w:r>
            <w:hyperlink r:id="rId9" w:history="1">
              <w:r w:rsidRPr="00D6238D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_T_iGaNWoR4&amp;t=24s</w:t>
              </w:r>
            </w:hyperlink>
          </w:p>
          <w:p w:rsidR="00D6238D" w:rsidRPr="00D6238D" w:rsidRDefault="00545D15" w:rsidP="00D6238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D6238D" w:rsidRPr="00D6238D">
                <w:rPr>
                  <w:rStyle w:val="ab"/>
                  <w:rFonts w:ascii="Arial" w:hAnsi="Arial" w:cs="Arial"/>
                  <w:sz w:val="24"/>
                  <w:szCs w:val="24"/>
                </w:rPr>
                <w:t>https://www.youtube.com/watch?v=KrBIFY_N7vk</w:t>
              </w:r>
            </w:hyperlink>
          </w:p>
          <w:p w:rsidR="00D6238D" w:rsidRPr="00D6238D" w:rsidRDefault="00D6238D" w:rsidP="00CA3A30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6238D" w:rsidRPr="00D6238D" w:rsidRDefault="002045EF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6238D" w:rsidRPr="00D6238D" w:rsidRDefault="002045EF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6238D" w:rsidRPr="00D6238D" w:rsidRDefault="002045EF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238D" w:rsidRPr="00D6238D" w:rsidRDefault="002045EF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238D" w:rsidRPr="00D6238D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</w:tr>
      <w:tr w:rsidR="00D6238D" w:rsidRPr="00CA3A30" w:rsidTr="00D6238D">
        <w:tc>
          <w:tcPr>
            <w:tcW w:w="453" w:type="dxa"/>
          </w:tcPr>
          <w:p w:rsidR="00D6238D" w:rsidRPr="00CA3A30" w:rsidRDefault="00D6238D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3A3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6068" w:type="dxa"/>
          </w:tcPr>
          <w:p w:rsidR="00D6238D" w:rsidRPr="00CA3A30" w:rsidRDefault="00D6238D" w:rsidP="002A0E63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3A3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5А класс МБОУ «СОШ № 2» г. Шумерля Чувашской Республики Лучший социальный киноролик. </w:t>
            </w:r>
            <w:hyperlink r:id="rId11" w:history="1">
              <w:r w:rsidRPr="00CA3A30">
                <w:rPr>
                  <w:rStyle w:val="ab"/>
                  <w:rFonts w:ascii="Arial" w:eastAsia="Times New Roman" w:hAnsi="Arial" w:cs="Arial"/>
                  <w:bCs/>
                  <w:sz w:val="24"/>
                  <w:szCs w:val="24"/>
                </w:rPr>
                <w:t>https://vk.com/prozhektor_shum?z=video-127926021_456239253%2F9a607e7c6af39d4112%2Fpl_wall_-138939729</w:t>
              </w:r>
            </w:hyperlink>
            <w:r w:rsidRPr="00CA3A3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6238D" w:rsidRPr="00CA3A30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238D" w:rsidRPr="00CA3A30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238D" w:rsidRPr="00CA3A30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6238D" w:rsidRPr="00CA3A30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6238D" w:rsidRPr="00CA3A30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</w:tr>
      <w:tr w:rsidR="00CA3A30" w:rsidRPr="00CA3A30" w:rsidTr="00D6238D">
        <w:tc>
          <w:tcPr>
            <w:tcW w:w="453" w:type="dxa"/>
          </w:tcPr>
          <w:p w:rsidR="00CA3A30" w:rsidRPr="00CA3A30" w:rsidRDefault="00CA3A30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3A30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6068" w:type="dxa"/>
          </w:tcPr>
          <w:p w:rsidR="00CA3A30" w:rsidRPr="00CA3A30" w:rsidRDefault="00CA3A30" w:rsidP="00D6238D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3A30">
              <w:rPr>
                <w:rFonts w:ascii="Arial" w:eastAsia="Times New Roman" w:hAnsi="Arial" w:cs="Arial"/>
                <w:bCs/>
                <w:sz w:val="24"/>
                <w:szCs w:val="24"/>
              </w:rPr>
              <w:t>Молодёжный парламент, сериал «</w:t>
            </w:r>
            <w:proofErr w:type="spellStart"/>
            <w:r w:rsidRPr="00CA3A30">
              <w:rPr>
                <w:rFonts w:ascii="Arial" w:eastAsia="Times New Roman" w:hAnsi="Arial" w:cs="Arial"/>
                <w:bCs/>
                <w:sz w:val="24"/>
                <w:szCs w:val="24"/>
              </w:rPr>
              <w:t>Калян</w:t>
            </w:r>
            <w:proofErr w:type="spellEnd"/>
            <w:r w:rsidRPr="00CA3A30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</w:p>
          <w:p w:rsidR="00CA3A30" w:rsidRPr="00CA3A30" w:rsidRDefault="00545D15" w:rsidP="00D6238D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hyperlink r:id="rId12" w:history="1">
              <w:r w:rsidR="00CA3A30" w:rsidRPr="00CA3A30">
                <w:rPr>
                  <w:rStyle w:val="ab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vk.com/wall-184253466_6070</w:t>
              </w:r>
            </w:hyperlink>
            <w:r w:rsidR="00CA3A30" w:rsidRPr="00CA3A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A3A30" w:rsidRPr="00CA3A30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A3A30" w:rsidRPr="00CA3A30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A3A30" w:rsidRPr="00CA3A30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3A30" w:rsidRPr="00CA3A30" w:rsidRDefault="002045EF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3A30" w:rsidRPr="00CA3A30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</w:tr>
      <w:tr w:rsidR="000B096D" w:rsidRPr="00CA3A30" w:rsidTr="00D6238D">
        <w:tc>
          <w:tcPr>
            <w:tcW w:w="453" w:type="dxa"/>
          </w:tcPr>
          <w:p w:rsidR="000B096D" w:rsidRPr="00CA3A30" w:rsidRDefault="000B096D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6068" w:type="dxa"/>
          </w:tcPr>
          <w:p w:rsidR="000B096D" w:rsidRPr="000B096D" w:rsidRDefault="000B096D" w:rsidP="00D6238D">
            <w:pPr>
              <w:pStyle w:val="a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Медиакласс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МБОУ «СОШ № 2» г. Шумерля «Сериал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CAM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  <w:hyperlink r:id="rId13" w:history="1">
              <w:r w:rsidRPr="00383B34">
                <w:rPr>
                  <w:rStyle w:val="ab"/>
                  <w:rFonts w:ascii="Arial" w:eastAsia="Times New Roman" w:hAnsi="Arial" w:cs="Arial"/>
                  <w:bCs/>
                  <w:sz w:val="24"/>
                  <w:szCs w:val="24"/>
                </w:rPr>
                <w:t>https://www.youtube.com/watch?v=rW8tH-8ZwoE</w:t>
              </w:r>
            </w:hyperlink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B096D" w:rsidRPr="00CA3A30" w:rsidRDefault="002045EF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096D" w:rsidRPr="00CA3A30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B096D" w:rsidRPr="00CA3A30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B096D" w:rsidRPr="00CA3A30" w:rsidRDefault="002045EF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B096D" w:rsidRPr="00CA3A30" w:rsidRDefault="003E38B8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</w:tr>
    </w:tbl>
    <w:tbl>
      <w:tblPr>
        <w:tblStyle w:val="a3"/>
        <w:tblW w:w="14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7393"/>
      </w:tblGrid>
      <w:tr w:rsidR="00CA3A30" w:rsidRPr="00CA3A30" w:rsidTr="00317344">
        <w:tc>
          <w:tcPr>
            <w:tcW w:w="6946" w:type="dxa"/>
          </w:tcPr>
          <w:p w:rsidR="00CA3A30" w:rsidRPr="00CA3A30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A30">
              <w:rPr>
                <w:rFonts w:ascii="Arial" w:hAnsi="Arial" w:cs="Arial"/>
                <w:sz w:val="24"/>
                <w:szCs w:val="24"/>
              </w:rPr>
              <w:br w:type="textWrapping" w:clear="all"/>
            </w:r>
            <w:r w:rsidRPr="00CA3A30">
              <w:rPr>
                <w:rFonts w:ascii="Arial" w:hAnsi="Arial" w:cs="Arial"/>
                <w:b/>
                <w:sz w:val="24"/>
                <w:szCs w:val="24"/>
              </w:rPr>
              <w:t>Конкурсная комиссия:</w:t>
            </w:r>
          </w:p>
          <w:p w:rsidR="00CA3A30" w:rsidRPr="00CA3A30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A3A30" w:rsidRPr="00CA3A30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A30" w:rsidRPr="00D6238D" w:rsidTr="00317344">
        <w:tc>
          <w:tcPr>
            <w:tcW w:w="6946" w:type="dxa"/>
          </w:tcPr>
          <w:p w:rsidR="00CA3A30" w:rsidRPr="00D6238D" w:rsidRDefault="00CA3A30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Михеева Н.А.,</w:t>
            </w: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Редактор телеканала «Новая реальность»</w:t>
            </w: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Суховей Е.Н.,</w:t>
            </w:r>
          </w:p>
          <w:p w:rsidR="00CA3A30" w:rsidRPr="00D6238D" w:rsidRDefault="00CA3A30" w:rsidP="002A0E63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Руководитель регионального отделения Лиги юных журналистов</w:t>
            </w:r>
          </w:p>
        </w:tc>
        <w:tc>
          <w:tcPr>
            <w:tcW w:w="7393" w:type="dxa"/>
          </w:tcPr>
          <w:p w:rsidR="00CA3A30" w:rsidRPr="00D6238D" w:rsidRDefault="00CA3A30" w:rsidP="00317344">
            <w:pPr>
              <w:ind w:left="1289"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Хорева А.В.,</w:t>
            </w:r>
          </w:p>
          <w:p w:rsidR="00CA3A30" w:rsidRPr="00D6238D" w:rsidRDefault="00CA3A30" w:rsidP="00317344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Председатель молодёжного парламента г. Шумерля</w:t>
            </w:r>
          </w:p>
          <w:p w:rsidR="00CA3A30" w:rsidRPr="00D6238D" w:rsidRDefault="00CA3A30" w:rsidP="00317344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</w:p>
          <w:p w:rsidR="0085486F" w:rsidRPr="00D6238D" w:rsidRDefault="0085486F" w:rsidP="0085486F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ишневская Ф.А</w:t>
            </w:r>
            <w:r w:rsidRPr="00D6238D">
              <w:rPr>
                <w:rFonts w:ascii="Arial" w:hAnsi="Arial" w:cs="Arial"/>
                <w:b/>
                <w:sz w:val="24"/>
                <w:szCs w:val="24"/>
              </w:rPr>
              <w:t>.,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меститель директора по УВР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МБОУ «СОШ № 2» г. Шумерля</w:t>
            </w:r>
          </w:p>
          <w:p w:rsidR="00CA3A30" w:rsidRPr="00D6238D" w:rsidRDefault="00CA3A30" w:rsidP="00317344">
            <w:pPr>
              <w:ind w:left="12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238D" w:rsidRPr="00D6238D" w:rsidRDefault="00D6238D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lastRenderedPageBreak/>
        <w:t>Протокол конкурсной комиссии</w:t>
      </w:r>
    </w:p>
    <w:p w:rsidR="00D6238D" w:rsidRPr="00D6238D" w:rsidRDefault="00D6238D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t>городского фестиваля юношеских СМИ и киностудий «Медиа в будущем»</w:t>
      </w:r>
    </w:p>
    <w:p w:rsidR="00D6238D" w:rsidRPr="00D6238D" w:rsidRDefault="00D6238D" w:rsidP="00D6238D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D6238D">
        <w:rPr>
          <w:rFonts w:ascii="Arial" w:hAnsi="Arial" w:cs="Arial"/>
          <w:b/>
          <w:i/>
          <w:sz w:val="24"/>
          <w:szCs w:val="24"/>
        </w:rPr>
        <w:t xml:space="preserve">Номинация «Мультипликация» </w:t>
      </w:r>
    </w:p>
    <w:p w:rsidR="00D6238D" w:rsidRPr="00D6238D" w:rsidRDefault="00D6238D" w:rsidP="00D6238D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453"/>
        <w:gridCol w:w="6068"/>
        <w:gridCol w:w="1559"/>
        <w:gridCol w:w="1560"/>
        <w:gridCol w:w="1559"/>
        <w:gridCol w:w="1701"/>
        <w:gridCol w:w="1701"/>
      </w:tblGrid>
      <w:tr w:rsidR="008756C2" w:rsidRPr="00D6238D" w:rsidTr="00D6238D">
        <w:tc>
          <w:tcPr>
            <w:tcW w:w="453" w:type="dxa"/>
          </w:tcPr>
          <w:p w:rsidR="008756C2" w:rsidRPr="00D6238D" w:rsidRDefault="008756C2" w:rsidP="008756C2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6068" w:type="dxa"/>
          </w:tcPr>
          <w:p w:rsidR="008756C2" w:rsidRPr="00D6238D" w:rsidRDefault="008756C2" w:rsidP="008756C2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.И. исполнителя, участника, наименование художественного коллектива</w:t>
            </w:r>
          </w:p>
        </w:tc>
        <w:tc>
          <w:tcPr>
            <w:tcW w:w="1559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8756C2">
              <w:rPr>
                <w:rFonts w:ascii="Arial" w:hAnsi="Arial" w:cs="Arial"/>
                <w:sz w:val="24"/>
                <w:szCs w:val="24"/>
              </w:rPr>
              <w:t>раматург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8756C2">
              <w:rPr>
                <w:rFonts w:ascii="Arial" w:hAnsi="Arial" w:cs="Arial"/>
                <w:sz w:val="24"/>
                <w:szCs w:val="24"/>
              </w:rPr>
              <w:t>: завязка, развитие действия, кульминация, развязка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560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блюдение правил монтажа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559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удожественная ценность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701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е впечатление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701" w:type="dxa"/>
          </w:tcPr>
          <w:p w:rsidR="008756C2" w:rsidRPr="00D6238D" w:rsidRDefault="008756C2" w:rsidP="008756C2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сто</w:t>
            </w:r>
          </w:p>
        </w:tc>
      </w:tr>
      <w:tr w:rsidR="00D6238D" w:rsidRPr="00D6238D" w:rsidTr="00D6238D">
        <w:tc>
          <w:tcPr>
            <w:tcW w:w="453" w:type="dxa"/>
          </w:tcPr>
          <w:p w:rsidR="00D6238D" w:rsidRPr="00D6238D" w:rsidRDefault="00D6238D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68" w:type="dxa"/>
          </w:tcPr>
          <w:p w:rsidR="00D6238D" w:rsidRPr="00D6238D" w:rsidRDefault="00CA3A30" w:rsidP="00D6238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D6238D" w:rsidRPr="00D6238D">
              <w:rPr>
                <w:rFonts w:ascii="Arial" w:hAnsi="Arial" w:cs="Arial"/>
                <w:sz w:val="24"/>
                <w:szCs w:val="24"/>
              </w:rPr>
              <w:t>ультстуд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proofErr w:type="spellEnd"/>
            <w:r w:rsidR="00D6238D" w:rsidRPr="00D6238D">
              <w:rPr>
                <w:rFonts w:ascii="Arial" w:hAnsi="Arial" w:cs="Arial"/>
                <w:sz w:val="24"/>
                <w:szCs w:val="24"/>
              </w:rPr>
              <w:t xml:space="preserve"> «Смайлик» МБДОО «Детский сад № 7 «Солнечный город» </w:t>
            </w:r>
            <w:proofErr w:type="spellStart"/>
            <w:r w:rsidR="00D6238D" w:rsidRPr="00D6238D">
              <w:rPr>
                <w:rFonts w:ascii="Arial" w:hAnsi="Arial" w:cs="Arial"/>
                <w:sz w:val="24"/>
                <w:szCs w:val="24"/>
              </w:rPr>
              <w:t>Цивильского</w:t>
            </w:r>
            <w:proofErr w:type="spellEnd"/>
            <w:r w:rsidR="00D6238D" w:rsidRPr="00D6238D">
              <w:rPr>
                <w:rFonts w:ascii="Arial" w:hAnsi="Arial" w:cs="Arial"/>
                <w:sz w:val="24"/>
                <w:szCs w:val="24"/>
              </w:rPr>
              <w:t xml:space="preserve"> района Чувашской республики</w:t>
            </w:r>
            <w:r w:rsidR="002A0E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238D" w:rsidRPr="00D6238D" w:rsidRDefault="00D6238D" w:rsidP="0031734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Мультипликационный фильм по мотивам песни на стихи Б.Ш. Окуджавы «До свидания, мальчики»</w:t>
            </w:r>
          </w:p>
          <w:p w:rsidR="00D6238D" w:rsidRPr="00D6238D" w:rsidRDefault="00D6238D" w:rsidP="0031734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 xml:space="preserve">Ссылка на работу: </w:t>
            </w:r>
            <w:hyperlink r:id="rId14" w:history="1">
              <w:r w:rsidRPr="00D6238D">
                <w:rPr>
                  <w:rStyle w:val="ab"/>
                  <w:rFonts w:ascii="Arial" w:hAnsi="Arial" w:cs="Arial"/>
                  <w:sz w:val="24"/>
                  <w:szCs w:val="24"/>
                </w:rPr>
                <w:t>https://youtu.be/bifiaYqIhEc</w:t>
              </w:r>
            </w:hyperlink>
          </w:p>
          <w:p w:rsidR="00D6238D" w:rsidRPr="00D6238D" w:rsidRDefault="00D6238D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6238D" w:rsidRPr="00D6238D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6238D" w:rsidRPr="00D6238D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D6238D" w:rsidRPr="00D6238D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238D" w:rsidRPr="00D6238D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238D" w:rsidRPr="001F0B71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0B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D6238D" w:rsidRPr="00D6238D" w:rsidTr="00D6238D">
        <w:tc>
          <w:tcPr>
            <w:tcW w:w="453" w:type="dxa"/>
          </w:tcPr>
          <w:p w:rsidR="00D6238D" w:rsidRPr="00D6238D" w:rsidRDefault="00D6238D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68" w:type="dxa"/>
          </w:tcPr>
          <w:p w:rsidR="00D6238D" w:rsidRPr="00D6238D" w:rsidRDefault="00D6238D" w:rsidP="00317344">
            <w:pPr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МБДОУ "</w:t>
            </w:r>
            <w:proofErr w:type="spellStart"/>
            <w:r w:rsidRPr="00D6238D">
              <w:rPr>
                <w:rFonts w:ascii="Arial" w:hAnsi="Arial" w:cs="Arial"/>
                <w:sz w:val="24"/>
                <w:szCs w:val="24"/>
              </w:rPr>
              <w:t>Кугесьский</w:t>
            </w:r>
            <w:proofErr w:type="spellEnd"/>
            <w:r w:rsidRPr="00D6238D">
              <w:rPr>
                <w:rFonts w:ascii="Arial" w:hAnsi="Arial" w:cs="Arial"/>
                <w:sz w:val="24"/>
                <w:szCs w:val="24"/>
              </w:rPr>
              <w:t xml:space="preserve"> д/с "</w:t>
            </w:r>
            <w:proofErr w:type="spellStart"/>
            <w:r w:rsidRPr="00D6238D">
              <w:rPr>
                <w:rFonts w:ascii="Arial" w:hAnsi="Arial" w:cs="Arial"/>
                <w:sz w:val="24"/>
                <w:szCs w:val="24"/>
              </w:rPr>
              <w:t>Пурнеске</w:t>
            </w:r>
            <w:proofErr w:type="spellEnd"/>
            <w:r w:rsidRPr="00D6238D">
              <w:rPr>
                <w:rFonts w:ascii="Arial" w:hAnsi="Arial" w:cs="Arial"/>
                <w:sz w:val="24"/>
                <w:szCs w:val="24"/>
              </w:rPr>
              <w:t>" Чебоксарского района Чувашской Республики</w:t>
            </w:r>
          </w:p>
          <w:p w:rsidR="00D6238D" w:rsidRPr="00D6238D" w:rsidRDefault="00D6238D" w:rsidP="00317344">
            <w:pPr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средняя группа "Земляничка" (дети 5 лет)</w:t>
            </w:r>
          </w:p>
          <w:p w:rsidR="00D6238D" w:rsidRPr="00D6238D" w:rsidRDefault="00D6238D" w:rsidP="00D6238D">
            <w:pPr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 xml:space="preserve">Ссылка на работу: </w:t>
            </w:r>
            <w:hyperlink r:id="rId15" w:history="1">
              <w:r w:rsidRPr="00D6238D">
                <w:rPr>
                  <w:rStyle w:val="ab"/>
                  <w:rFonts w:ascii="Arial" w:hAnsi="Arial" w:cs="Arial"/>
                  <w:sz w:val="24"/>
                  <w:szCs w:val="24"/>
                </w:rPr>
                <w:t>https://youtu.be/GEyd2FLW9LA</w:t>
              </w:r>
            </w:hyperlink>
            <w:r w:rsidRPr="00D623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6238D" w:rsidRPr="00D6238D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6238D" w:rsidRPr="00D6238D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D6238D" w:rsidRPr="00D6238D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238D" w:rsidRPr="00D6238D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238D" w:rsidRPr="001F0B71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0B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D6238D" w:rsidRPr="00D6238D" w:rsidTr="00D6238D">
        <w:tc>
          <w:tcPr>
            <w:tcW w:w="453" w:type="dxa"/>
          </w:tcPr>
          <w:p w:rsidR="00D6238D" w:rsidRPr="00D6238D" w:rsidRDefault="00D6238D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68" w:type="dxa"/>
          </w:tcPr>
          <w:p w:rsidR="00D6238D" w:rsidRPr="00D6238D" w:rsidRDefault="00D6238D" w:rsidP="00D6238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Семейная студия «Миронов и Ко»</w:t>
            </w:r>
          </w:p>
          <w:p w:rsidR="00D6238D" w:rsidRPr="00D6238D" w:rsidRDefault="00D6238D" w:rsidP="00D6238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 xml:space="preserve">Миронов Александр Петрович, МАОУ </w:t>
            </w:r>
            <w:proofErr w:type="spellStart"/>
            <w:r w:rsidRPr="00D6238D">
              <w:rPr>
                <w:rFonts w:ascii="Arial" w:hAnsi="Arial" w:cs="Arial"/>
                <w:sz w:val="24"/>
                <w:szCs w:val="24"/>
              </w:rPr>
              <w:t>Урмарская</w:t>
            </w:r>
            <w:proofErr w:type="spellEnd"/>
            <w:r w:rsidRPr="00D6238D">
              <w:rPr>
                <w:rFonts w:ascii="Arial" w:hAnsi="Arial" w:cs="Arial"/>
                <w:sz w:val="24"/>
                <w:szCs w:val="24"/>
              </w:rPr>
              <w:t xml:space="preserve"> СОШ им. Г. Е. </w:t>
            </w:r>
            <w:proofErr w:type="spellStart"/>
            <w:r w:rsidRPr="00D6238D">
              <w:rPr>
                <w:rFonts w:ascii="Arial" w:hAnsi="Arial" w:cs="Arial"/>
                <w:sz w:val="24"/>
                <w:szCs w:val="24"/>
              </w:rPr>
              <w:t>Егоровва</w:t>
            </w:r>
            <w:proofErr w:type="spellEnd"/>
            <w:r w:rsidRPr="00D6238D">
              <w:rPr>
                <w:rFonts w:ascii="Arial" w:hAnsi="Arial" w:cs="Arial"/>
                <w:sz w:val="24"/>
                <w:szCs w:val="24"/>
              </w:rPr>
              <w:t>, 1А класс.</w:t>
            </w:r>
          </w:p>
          <w:p w:rsidR="00D6238D" w:rsidRPr="00D6238D" w:rsidRDefault="00D6238D" w:rsidP="00D6238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 xml:space="preserve">Ссылка на работу: </w:t>
            </w:r>
          </w:p>
          <w:p w:rsidR="00D6238D" w:rsidRPr="00D6238D" w:rsidRDefault="00545D15" w:rsidP="00D6238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D6238D" w:rsidRPr="00D6238D">
                <w:rPr>
                  <w:rStyle w:val="ab"/>
                  <w:rFonts w:ascii="Arial" w:hAnsi="Arial" w:cs="Arial"/>
                  <w:sz w:val="24"/>
                  <w:szCs w:val="24"/>
                </w:rPr>
                <w:t>https://ww</w:t>
              </w:r>
              <w:r w:rsidR="00D6238D" w:rsidRPr="00D6238D">
                <w:rPr>
                  <w:rStyle w:val="ab"/>
                  <w:rFonts w:ascii="Arial" w:hAnsi="Arial" w:cs="Arial"/>
                  <w:sz w:val="24"/>
                  <w:szCs w:val="24"/>
                </w:rPr>
                <w:t>w</w:t>
              </w:r>
              <w:r w:rsidR="00D6238D" w:rsidRPr="00D6238D">
                <w:rPr>
                  <w:rStyle w:val="ab"/>
                  <w:rFonts w:ascii="Arial" w:hAnsi="Arial" w:cs="Arial"/>
                  <w:sz w:val="24"/>
                  <w:szCs w:val="24"/>
                </w:rPr>
                <w:t>.youtube.com/watch?v=CYoFUxRsElM</w:t>
              </w:r>
            </w:hyperlink>
          </w:p>
        </w:tc>
        <w:tc>
          <w:tcPr>
            <w:tcW w:w="1559" w:type="dxa"/>
          </w:tcPr>
          <w:p w:rsidR="00D6238D" w:rsidRPr="00D6238D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6238D" w:rsidRPr="00D6238D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238D" w:rsidRPr="00D6238D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6238D" w:rsidRPr="00D6238D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238D" w:rsidRPr="001F0B71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0B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1F0B71" w:rsidRPr="00D6238D" w:rsidTr="00D6238D">
        <w:tc>
          <w:tcPr>
            <w:tcW w:w="453" w:type="dxa"/>
          </w:tcPr>
          <w:p w:rsidR="001F0B71" w:rsidRPr="00D6238D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68" w:type="dxa"/>
          </w:tcPr>
          <w:p w:rsidR="001F0B71" w:rsidRPr="001F0B71" w:rsidRDefault="001F0B71" w:rsidP="00D6238D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F0B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авельева Ульяна (7 лет) и Малюченко Ксения (6 лет)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F0B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нтерактивная мастерская "</w:t>
            </w:r>
            <w:proofErr w:type="spellStart"/>
            <w:r w:rsidRPr="001F0B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peak</w:t>
            </w:r>
            <w:proofErr w:type="spellEnd"/>
            <w:r w:rsidRPr="001F0B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1F0B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lm</w:t>
            </w:r>
            <w:proofErr w:type="spellEnd"/>
            <w:r w:rsidRPr="001F0B7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1F0B71" w:rsidRPr="00D6238D" w:rsidRDefault="00767B0A" w:rsidP="00D6238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Pr="00D43234">
                <w:rPr>
                  <w:rStyle w:val="ab"/>
                  <w:rFonts w:ascii="Arial" w:hAnsi="Arial" w:cs="Arial"/>
                  <w:sz w:val="24"/>
                  <w:szCs w:val="24"/>
                </w:rPr>
                <w:t>https://vk.com/speak_and_film?w=wall-154669063_74/al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F0B71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F0B71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F0B71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0B71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0B71" w:rsidRPr="001F0B71" w:rsidRDefault="001F0B71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0B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tbl>
      <w:tblPr>
        <w:tblStyle w:val="a3"/>
        <w:tblW w:w="14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7393"/>
      </w:tblGrid>
      <w:tr w:rsidR="00CA3A30" w:rsidRPr="00D6238D" w:rsidTr="00317344">
        <w:tc>
          <w:tcPr>
            <w:tcW w:w="6946" w:type="dxa"/>
          </w:tcPr>
          <w:p w:rsidR="00CA3A30" w:rsidRPr="00D6238D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br w:type="textWrapping" w:clear="all"/>
            </w:r>
            <w:r w:rsidRPr="00D6238D">
              <w:rPr>
                <w:rFonts w:ascii="Arial" w:hAnsi="Arial" w:cs="Arial"/>
                <w:b/>
                <w:sz w:val="24"/>
                <w:szCs w:val="24"/>
              </w:rPr>
              <w:t>Конкурсная комиссия:</w:t>
            </w:r>
          </w:p>
          <w:p w:rsidR="00CA3A30" w:rsidRPr="00D6238D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A3A30" w:rsidRPr="00D6238D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A30" w:rsidRPr="00D6238D" w:rsidTr="00317344">
        <w:tc>
          <w:tcPr>
            <w:tcW w:w="6946" w:type="dxa"/>
          </w:tcPr>
          <w:p w:rsidR="00CA3A30" w:rsidRPr="00D6238D" w:rsidRDefault="00CA3A30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Михеева Н.А.,</w:t>
            </w: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Редактор телеканала «Новая реальность»</w:t>
            </w: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Суховей Е.Н.,</w:t>
            </w:r>
          </w:p>
          <w:p w:rsidR="00CA3A30" w:rsidRPr="00D6238D" w:rsidRDefault="00CA3A30" w:rsidP="0085486F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Руководитель регионального отделения Лиги юных журналистов</w:t>
            </w:r>
          </w:p>
        </w:tc>
        <w:tc>
          <w:tcPr>
            <w:tcW w:w="7393" w:type="dxa"/>
          </w:tcPr>
          <w:p w:rsidR="00CA3A30" w:rsidRPr="00D6238D" w:rsidRDefault="00CA3A30" w:rsidP="00317344">
            <w:pPr>
              <w:ind w:left="1289" w:hanging="9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lastRenderedPageBreak/>
              <w:t>Хорева А.В.,</w:t>
            </w:r>
          </w:p>
          <w:p w:rsidR="00CA3A30" w:rsidRPr="00D6238D" w:rsidRDefault="00CA3A30" w:rsidP="00317344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lastRenderedPageBreak/>
              <w:t>Председатель молодёжного парламента г. Шумерля</w:t>
            </w:r>
          </w:p>
          <w:p w:rsidR="00CA3A30" w:rsidRPr="00D6238D" w:rsidRDefault="00CA3A30" w:rsidP="00317344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</w:p>
          <w:p w:rsidR="00CA3A30" w:rsidRPr="00D6238D" w:rsidRDefault="00CA3A30" w:rsidP="00317344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Жданович Ю.Е.,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руководитель Центра «Точка роста» МБОУ «СОШ № 2» г. Шумерля</w:t>
            </w:r>
          </w:p>
          <w:p w:rsidR="00CA3A30" w:rsidRPr="00D6238D" w:rsidRDefault="00CA3A30" w:rsidP="00317344">
            <w:pPr>
              <w:ind w:left="12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3A30" w:rsidRPr="00D6238D" w:rsidRDefault="00CA3A30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32004" w:rsidRPr="00D6238D" w:rsidRDefault="00632004" w:rsidP="0063200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t>Протокол конкурсной комиссии</w:t>
      </w:r>
    </w:p>
    <w:p w:rsidR="000077BE" w:rsidRPr="00D6238D" w:rsidRDefault="000077BE" w:rsidP="000077B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t>городского фестиваля юношеских СМИ и киностудий «Медиа в будущем»</w:t>
      </w:r>
    </w:p>
    <w:p w:rsidR="00632004" w:rsidRPr="00D6238D" w:rsidRDefault="00632004" w:rsidP="0020267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2085" w:rsidRPr="00D6238D" w:rsidRDefault="005D2085" w:rsidP="002026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t>Номинация «</w:t>
      </w:r>
      <w:r w:rsidR="00D6238D" w:rsidRPr="00D6238D">
        <w:rPr>
          <w:rFonts w:ascii="Arial" w:hAnsi="Arial" w:cs="Arial"/>
          <w:b/>
          <w:sz w:val="24"/>
          <w:szCs w:val="24"/>
        </w:rPr>
        <w:t>П</w:t>
      </w:r>
      <w:r w:rsidR="000077BE" w:rsidRPr="00D6238D">
        <w:rPr>
          <w:rFonts w:ascii="Arial" w:hAnsi="Arial" w:cs="Arial"/>
          <w:b/>
          <w:sz w:val="24"/>
          <w:szCs w:val="24"/>
        </w:rPr>
        <w:t>ечатное издание»</w:t>
      </w:r>
    </w:p>
    <w:p w:rsidR="00202677" w:rsidRPr="00D6238D" w:rsidRDefault="00202677" w:rsidP="0020267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567" w:type="dxa"/>
        <w:tblInd w:w="-318" w:type="dxa"/>
        <w:tblLook w:val="04A0" w:firstRow="1" w:lastRow="0" w:firstColumn="1" w:lastColumn="0" w:noHBand="0" w:noVBand="1"/>
      </w:tblPr>
      <w:tblGrid>
        <w:gridCol w:w="549"/>
        <w:gridCol w:w="5117"/>
        <w:gridCol w:w="2157"/>
        <w:gridCol w:w="2153"/>
        <w:gridCol w:w="1618"/>
        <w:gridCol w:w="1848"/>
        <w:gridCol w:w="2125"/>
      </w:tblGrid>
      <w:tr w:rsidR="008756C2" w:rsidRPr="00D6238D" w:rsidTr="00782A4A">
        <w:tc>
          <w:tcPr>
            <w:tcW w:w="550" w:type="dxa"/>
          </w:tcPr>
          <w:p w:rsidR="008756C2" w:rsidRPr="00D6238D" w:rsidRDefault="008756C2" w:rsidP="008756C2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5125" w:type="dxa"/>
          </w:tcPr>
          <w:p w:rsidR="008756C2" w:rsidRPr="00D6238D" w:rsidRDefault="008756C2" w:rsidP="008756C2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.И. исполнителя, участника, наименование художественного коллектива</w:t>
            </w:r>
          </w:p>
        </w:tc>
        <w:tc>
          <w:tcPr>
            <w:tcW w:w="2180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 w:rsidRPr="008756C2">
              <w:rPr>
                <w:rFonts w:ascii="Arial" w:hAnsi="Arial" w:cs="Arial"/>
                <w:sz w:val="24"/>
                <w:szCs w:val="24"/>
              </w:rPr>
              <w:t xml:space="preserve">Литературное качество текстов </w:t>
            </w:r>
            <w:r w:rsidRPr="00D6238D">
              <w:rPr>
                <w:rFonts w:ascii="Arial" w:hAnsi="Arial" w:cs="Arial"/>
                <w:sz w:val="24"/>
                <w:szCs w:val="24"/>
              </w:rPr>
              <w:t>(до 3 б.)</w:t>
            </w:r>
          </w:p>
        </w:tc>
        <w:tc>
          <w:tcPr>
            <w:tcW w:w="2196" w:type="dxa"/>
          </w:tcPr>
          <w:p w:rsidR="008756C2" w:rsidRPr="008756C2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 w:rsidRPr="008756C2">
              <w:rPr>
                <w:rFonts w:ascii="Arial" w:hAnsi="Arial" w:cs="Arial"/>
                <w:sz w:val="24"/>
                <w:szCs w:val="24"/>
              </w:rPr>
              <w:t>Верстка выполнена по модульной сетке, границы графики совпадают с границами текстовых</w:t>
            </w:r>
          </w:p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 w:rsidRPr="008756C2">
              <w:rPr>
                <w:rFonts w:ascii="Arial" w:hAnsi="Arial" w:cs="Arial"/>
                <w:sz w:val="24"/>
                <w:szCs w:val="24"/>
              </w:rPr>
              <w:t xml:space="preserve">колонок) </w:t>
            </w:r>
            <w:r w:rsidRPr="00D6238D">
              <w:rPr>
                <w:rFonts w:ascii="Arial" w:hAnsi="Arial" w:cs="Arial"/>
                <w:sz w:val="24"/>
                <w:szCs w:val="24"/>
              </w:rPr>
              <w:t>(до 3 б.)</w:t>
            </w:r>
          </w:p>
        </w:tc>
        <w:tc>
          <w:tcPr>
            <w:tcW w:w="1456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 w:rsidRPr="008756C2">
              <w:rPr>
                <w:rFonts w:ascii="Arial" w:hAnsi="Arial" w:cs="Arial"/>
                <w:sz w:val="24"/>
                <w:szCs w:val="24"/>
              </w:rPr>
              <w:t xml:space="preserve">Структурная организация текстов: наличие врезов, </w:t>
            </w:r>
            <w:proofErr w:type="spellStart"/>
            <w:r w:rsidRPr="008756C2">
              <w:rPr>
                <w:rFonts w:ascii="Arial" w:hAnsi="Arial" w:cs="Arial"/>
                <w:sz w:val="24"/>
                <w:szCs w:val="24"/>
              </w:rPr>
              <w:t>лидов</w:t>
            </w:r>
            <w:proofErr w:type="spellEnd"/>
            <w:r w:rsidRPr="008756C2">
              <w:rPr>
                <w:rFonts w:ascii="Arial" w:hAnsi="Arial" w:cs="Arial"/>
                <w:sz w:val="24"/>
                <w:szCs w:val="24"/>
              </w:rPr>
              <w:t xml:space="preserve">, абзацного членения </w:t>
            </w:r>
            <w:r w:rsidRPr="00D6238D">
              <w:rPr>
                <w:rFonts w:ascii="Arial" w:hAnsi="Arial" w:cs="Arial"/>
                <w:sz w:val="24"/>
                <w:szCs w:val="24"/>
              </w:rPr>
              <w:t>(до 3 б.)</w:t>
            </w:r>
          </w:p>
        </w:tc>
        <w:tc>
          <w:tcPr>
            <w:tcW w:w="1860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е впечатление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2200" w:type="dxa"/>
          </w:tcPr>
          <w:p w:rsidR="008756C2" w:rsidRPr="00D6238D" w:rsidRDefault="008756C2" w:rsidP="008756C2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Место</w:t>
            </w:r>
          </w:p>
        </w:tc>
      </w:tr>
      <w:tr w:rsidR="00274712" w:rsidRPr="00D6238D" w:rsidTr="00782A4A">
        <w:tc>
          <w:tcPr>
            <w:tcW w:w="550" w:type="dxa"/>
          </w:tcPr>
          <w:p w:rsidR="00274712" w:rsidRPr="00D6238D" w:rsidRDefault="00274712" w:rsidP="00202677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25" w:type="dxa"/>
          </w:tcPr>
          <w:p w:rsidR="00D6238D" w:rsidRPr="00D6238D" w:rsidRDefault="000077BE" w:rsidP="00D6238D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Малькова</w:t>
            </w:r>
            <w:proofErr w:type="spellEnd"/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Виктория МБОУ «СОШ №3» 5Б класс </w:t>
            </w:r>
            <w:r w:rsidR="00D6238D" w:rsidRPr="00D6238D">
              <w:rPr>
                <w:rFonts w:ascii="Arial" w:hAnsi="Arial" w:cs="Arial"/>
                <w:sz w:val="24"/>
                <w:szCs w:val="24"/>
              </w:rPr>
              <w:t xml:space="preserve">Номинация фестиваля: </w:t>
            </w:r>
            <w:r w:rsidR="00D6238D" w:rsidRPr="00D6238D">
              <w:rPr>
                <w:rFonts w:ascii="Arial" w:hAnsi="Arial" w:cs="Arial"/>
                <w:b/>
                <w:sz w:val="24"/>
                <w:szCs w:val="24"/>
              </w:rPr>
              <w:t xml:space="preserve">Номинации направления «Печатное издание» </w:t>
            </w:r>
          </w:p>
          <w:p w:rsidR="00274712" w:rsidRPr="00D6238D" w:rsidRDefault="00274712" w:rsidP="00AF16C2">
            <w:pPr>
              <w:pStyle w:val="a4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80" w:type="dxa"/>
          </w:tcPr>
          <w:p w:rsidR="00274712" w:rsidRPr="00D6238D" w:rsidRDefault="001F0B71" w:rsidP="00202677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274712" w:rsidRPr="00D6238D" w:rsidRDefault="001F0B71" w:rsidP="00202677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274712" w:rsidRPr="00D6238D" w:rsidRDefault="001F0B71" w:rsidP="00202677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274712" w:rsidRPr="00D6238D" w:rsidRDefault="001F0B71" w:rsidP="00202677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274712" w:rsidRPr="00D6238D" w:rsidRDefault="001F0B71" w:rsidP="00202677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274712" w:rsidRPr="00D6238D" w:rsidTr="00782A4A">
        <w:tc>
          <w:tcPr>
            <w:tcW w:w="550" w:type="dxa"/>
          </w:tcPr>
          <w:p w:rsidR="00274712" w:rsidRPr="00D6238D" w:rsidRDefault="00274712" w:rsidP="00202677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25" w:type="dxa"/>
          </w:tcPr>
          <w:p w:rsidR="00D6238D" w:rsidRPr="00D6238D" w:rsidRDefault="001F0B71" w:rsidP="00D6238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ция</w:t>
            </w:r>
            <w:r w:rsidR="00D6238D" w:rsidRPr="00D6238D">
              <w:rPr>
                <w:rFonts w:ascii="Arial" w:hAnsi="Arial" w:cs="Arial"/>
                <w:sz w:val="24"/>
                <w:szCs w:val="24"/>
              </w:rPr>
              <w:t xml:space="preserve"> газеты «СОЛНЕЧНЫЕ </w:t>
            </w:r>
            <w:proofErr w:type="gramStart"/>
            <w:r w:rsidR="00D6238D" w:rsidRPr="00D6238D">
              <w:rPr>
                <w:rFonts w:ascii="Arial" w:hAnsi="Arial" w:cs="Arial"/>
                <w:sz w:val="24"/>
                <w:szCs w:val="24"/>
              </w:rPr>
              <w:t>ЛУЧИКИ»  МБДОО</w:t>
            </w:r>
            <w:proofErr w:type="gramEnd"/>
            <w:r w:rsidR="00D6238D" w:rsidRPr="00D6238D">
              <w:rPr>
                <w:rFonts w:ascii="Arial" w:hAnsi="Arial" w:cs="Arial"/>
                <w:sz w:val="24"/>
                <w:szCs w:val="24"/>
              </w:rPr>
              <w:t xml:space="preserve"> «Детс</w:t>
            </w:r>
            <w:r w:rsidR="00767B0A">
              <w:rPr>
                <w:rFonts w:ascii="Arial" w:hAnsi="Arial" w:cs="Arial"/>
                <w:sz w:val="24"/>
                <w:szCs w:val="24"/>
              </w:rPr>
              <w:t>кий</w:t>
            </w:r>
            <w:bookmarkStart w:id="0" w:name="_GoBack"/>
            <w:bookmarkEnd w:id="0"/>
            <w:r w:rsidR="00D6238D" w:rsidRPr="00D6238D">
              <w:rPr>
                <w:rFonts w:ascii="Arial" w:hAnsi="Arial" w:cs="Arial"/>
                <w:sz w:val="24"/>
                <w:szCs w:val="24"/>
              </w:rPr>
              <w:t xml:space="preserve"> сад №7 «Солнечный город» общеразвивающего вида </w:t>
            </w:r>
            <w:proofErr w:type="spellStart"/>
            <w:r w:rsidR="00D6238D" w:rsidRPr="00D6238D">
              <w:rPr>
                <w:rFonts w:ascii="Arial" w:hAnsi="Arial" w:cs="Arial"/>
                <w:sz w:val="24"/>
                <w:szCs w:val="24"/>
              </w:rPr>
              <w:t>Цивильского</w:t>
            </w:r>
            <w:proofErr w:type="spellEnd"/>
            <w:r w:rsidR="00D6238D" w:rsidRPr="00D6238D">
              <w:rPr>
                <w:rFonts w:ascii="Arial" w:hAnsi="Arial" w:cs="Arial"/>
                <w:sz w:val="24"/>
                <w:szCs w:val="24"/>
              </w:rPr>
              <w:t xml:space="preserve"> района Чувашской Республики</w:t>
            </w:r>
          </w:p>
          <w:p w:rsidR="00D6238D" w:rsidRPr="00D6238D" w:rsidRDefault="00D6238D" w:rsidP="00D6238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Пушкова Полина, 7 лет</w:t>
            </w:r>
          </w:p>
          <w:p w:rsidR="00D6238D" w:rsidRPr="00D6238D" w:rsidRDefault="00D6238D" w:rsidP="00D6238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Петрова Софья, 6 лет</w:t>
            </w:r>
          </w:p>
          <w:p w:rsidR="00D6238D" w:rsidRPr="00D6238D" w:rsidRDefault="00D6238D" w:rsidP="00D6238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 xml:space="preserve">Лебедев Андрей, 7 лет </w:t>
            </w:r>
          </w:p>
          <w:p w:rsidR="00D6238D" w:rsidRPr="00D6238D" w:rsidRDefault="00D6238D" w:rsidP="00D6238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Иванов Паша, 7 лет</w:t>
            </w:r>
          </w:p>
          <w:p w:rsidR="00D6238D" w:rsidRPr="00D6238D" w:rsidRDefault="00D6238D" w:rsidP="00D6238D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 xml:space="preserve">Номинация фестиваля: </w:t>
            </w:r>
            <w:r w:rsidRPr="00D6238D">
              <w:rPr>
                <w:rFonts w:ascii="Arial" w:hAnsi="Arial" w:cs="Arial"/>
                <w:b/>
                <w:sz w:val="24"/>
                <w:szCs w:val="24"/>
              </w:rPr>
              <w:t xml:space="preserve">Номинации направления «Печатное издание» </w:t>
            </w:r>
          </w:p>
          <w:p w:rsidR="00D6238D" w:rsidRPr="00D6238D" w:rsidRDefault="00D6238D" w:rsidP="00D6238D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lastRenderedPageBreak/>
              <w:t xml:space="preserve"> «Лучшее печатное издание» (в любом жанре). </w:t>
            </w:r>
          </w:p>
          <w:p w:rsidR="00D6238D" w:rsidRPr="00D6238D" w:rsidRDefault="00D6238D" w:rsidP="00D6238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D6238D" w:rsidRPr="00D6238D" w:rsidRDefault="00D6238D" w:rsidP="00D6238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 xml:space="preserve">Ссылка на работу:    </w:t>
            </w:r>
            <w:hyperlink r:id="rId18" w:history="1">
              <w:r w:rsidRPr="00D6238D">
                <w:rPr>
                  <w:rStyle w:val="ab"/>
                  <w:rFonts w:ascii="Arial" w:hAnsi="Arial" w:cs="Arial"/>
                  <w:sz w:val="24"/>
                  <w:szCs w:val="24"/>
                </w:rPr>
                <w:t>https://cloud.mail.ru/public/XEs8/F4pAKFhqa</w:t>
              </w:r>
            </w:hyperlink>
          </w:p>
          <w:p w:rsidR="00D6238D" w:rsidRPr="00D6238D" w:rsidRDefault="00D6238D" w:rsidP="00D6238D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74712" w:rsidRPr="00D6238D" w:rsidRDefault="00274712" w:rsidP="00D6238D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80" w:type="dxa"/>
          </w:tcPr>
          <w:p w:rsidR="00274712" w:rsidRPr="00D6238D" w:rsidRDefault="001F0B71" w:rsidP="00202677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96" w:type="dxa"/>
          </w:tcPr>
          <w:p w:rsidR="00274712" w:rsidRPr="00D6238D" w:rsidRDefault="001F0B71" w:rsidP="00202677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274712" w:rsidRPr="00D6238D" w:rsidRDefault="001F0B71" w:rsidP="00202677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274712" w:rsidRPr="00D6238D" w:rsidRDefault="001F0B71" w:rsidP="00202677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274712" w:rsidRPr="00D6238D" w:rsidRDefault="001F0B71" w:rsidP="00202677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0077BE" w:rsidRPr="00D6238D" w:rsidTr="00782A4A">
        <w:tc>
          <w:tcPr>
            <w:tcW w:w="550" w:type="dxa"/>
          </w:tcPr>
          <w:p w:rsidR="000077BE" w:rsidRPr="00D6238D" w:rsidRDefault="000077BE" w:rsidP="000077BE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25" w:type="dxa"/>
          </w:tcPr>
          <w:p w:rsidR="00D6238D" w:rsidRPr="00D6238D" w:rsidRDefault="001F0B71" w:rsidP="00D6238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курсоводы</w:t>
            </w:r>
            <w:r w:rsidR="00D6238D" w:rsidRPr="00D623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6238D" w:rsidRPr="00D6238D">
              <w:rPr>
                <w:rFonts w:ascii="Arial" w:hAnsi="Arial" w:cs="Arial"/>
                <w:sz w:val="24"/>
                <w:szCs w:val="24"/>
              </w:rPr>
              <w:t>этнопедагогического</w:t>
            </w:r>
            <w:proofErr w:type="spellEnd"/>
            <w:r w:rsidR="00D6238D" w:rsidRPr="00D6238D">
              <w:rPr>
                <w:rFonts w:ascii="Arial" w:hAnsi="Arial" w:cs="Arial"/>
                <w:sz w:val="24"/>
                <w:szCs w:val="24"/>
              </w:rPr>
              <w:t xml:space="preserve"> музея им. Лермонтовой Л.И.</w:t>
            </w:r>
          </w:p>
          <w:p w:rsidR="00D6238D" w:rsidRPr="00D6238D" w:rsidRDefault="00D6238D" w:rsidP="00D6238D">
            <w:pPr>
              <w:pStyle w:val="a4"/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 xml:space="preserve">Евдокимова Светлана Олеговна МБОУ «СОШ №3» 8 </w:t>
            </w:r>
            <w:proofErr w:type="gramStart"/>
            <w:r w:rsidRPr="00D6238D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D6238D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D6238D" w:rsidRPr="00D6238D" w:rsidRDefault="00D6238D" w:rsidP="00D6238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 xml:space="preserve">Номинация фестиваля: </w:t>
            </w:r>
          </w:p>
          <w:p w:rsidR="00D6238D" w:rsidRPr="00D6238D" w:rsidRDefault="00D6238D" w:rsidP="00D6238D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 xml:space="preserve">Номинации направления «Печатное издание» </w:t>
            </w:r>
          </w:p>
          <w:p w:rsidR="00D6238D" w:rsidRPr="00D6238D" w:rsidRDefault="00D6238D" w:rsidP="00D6238D">
            <w:pPr>
              <w:pStyle w:val="a4"/>
              <w:widowControl w:val="0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«Лучшее печатное издание» (статья)</w:t>
            </w:r>
          </w:p>
          <w:p w:rsidR="000077BE" w:rsidRPr="00D6238D" w:rsidRDefault="000077BE" w:rsidP="00D6238D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0077BE" w:rsidRPr="001F0B71" w:rsidRDefault="001F0B71" w:rsidP="001F0B71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0B71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0077BE" w:rsidRPr="001F0B71" w:rsidRDefault="001F0B71" w:rsidP="001F0B71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0B71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0077BE" w:rsidRPr="001F0B71" w:rsidRDefault="001F0B71" w:rsidP="001F0B7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0B71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0077BE" w:rsidRPr="001F0B71" w:rsidRDefault="001F0B71" w:rsidP="001F0B71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0B71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0077BE" w:rsidRPr="00D6238D" w:rsidRDefault="001F0B71" w:rsidP="000077BE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:rsidR="00DF6C67" w:rsidRPr="00D6238D" w:rsidRDefault="00DF6C67" w:rsidP="006320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7393"/>
      </w:tblGrid>
      <w:tr w:rsidR="00CA3A30" w:rsidRPr="00D6238D" w:rsidTr="00317344">
        <w:tc>
          <w:tcPr>
            <w:tcW w:w="6946" w:type="dxa"/>
          </w:tcPr>
          <w:p w:rsidR="00CA3A30" w:rsidRPr="00D6238D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br w:type="textWrapping" w:clear="all"/>
            </w:r>
            <w:r w:rsidRPr="00D6238D">
              <w:rPr>
                <w:rFonts w:ascii="Arial" w:hAnsi="Arial" w:cs="Arial"/>
                <w:b/>
                <w:sz w:val="24"/>
                <w:szCs w:val="24"/>
              </w:rPr>
              <w:t>Конкурсная комиссия:</w:t>
            </w:r>
          </w:p>
          <w:p w:rsidR="00CA3A30" w:rsidRPr="00D6238D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A3A30" w:rsidRPr="00D6238D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A30" w:rsidRPr="00D6238D" w:rsidTr="00317344">
        <w:tc>
          <w:tcPr>
            <w:tcW w:w="6946" w:type="dxa"/>
          </w:tcPr>
          <w:p w:rsidR="00CA3A30" w:rsidRPr="00D6238D" w:rsidRDefault="00CA3A30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Михеева Н.А.,</w:t>
            </w: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Редактор телеканала «Новая реальность»</w:t>
            </w: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Суховей Е.Н.,</w:t>
            </w:r>
          </w:p>
          <w:p w:rsidR="00CA3A30" w:rsidRPr="00D6238D" w:rsidRDefault="00CA3A30" w:rsidP="0085486F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Руководитель регионального отделения Лиги юных журналистов</w:t>
            </w:r>
          </w:p>
        </w:tc>
        <w:tc>
          <w:tcPr>
            <w:tcW w:w="7393" w:type="dxa"/>
          </w:tcPr>
          <w:p w:rsidR="00CA3A30" w:rsidRPr="00D6238D" w:rsidRDefault="001F0B71" w:rsidP="00317344">
            <w:pPr>
              <w:ind w:left="1289" w:hanging="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ошина А.Н</w:t>
            </w:r>
            <w:r w:rsidR="00CA3A30" w:rsidRPr="00D6238D">
              <w:rPr>
                <w:rFonts w:ascii="Arial" w:hAnsi="Arial" w:cs="Arial"/>
                <w:b/>
                <w:sz w:val="24"/>
                <w:szCs w:val="24"/>
              </w:rPr>
              <w:t>.,</w:t>
            </w:r>
          </w:p>
          <w:p w:rsidR="00CA3A30" w:rsidRPr="00D6238D" w:rsidRDefault="001F0B71" w:rsidP="00317344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редактор Шумилинской общественно-политической газеты «Вперёд»</w:t>
            </w:r>
          </w:p>
          <w:p w:rsidR="00CA3A30" w:rsidRPr="00D6238D" w:rsidRDefault="00CA3A30" w:rsidP="00317344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</w:p>
          <w:p w:rsidR="00CA3A30" w:rsidRPr="00D6238D" w:rsidRDefault="00CA3A30" w:rsidP="00317344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Жданович Ю.Е.,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руководитель Центра «Точка роста» МБОУ «СОШ № 2» г. Шумерля</w:t>
            </w:r>
          </w:p>
          <w:p w:rsidR="00CA3A30" w:rsidRPr="00D6238D" w:rsidRDefault="00CA3A30" w:rsidP="00317344">
            <w:pPr>
              <w:ind w:left="12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0E63" w:rsidRDefault="002A0E63" w:rsidP="008756C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A0E63" w:rsidRDefault="002A0E63" w:rsidP="008756C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A0E63" w:rsidRDefault="002A0E63" w:rsidP="008756C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A0E63" w:rsidRDefault="002A0E63" w:rsidP="008756C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A0E63" w:rsidRDefault="002A0E63" w:rsidP="008756C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A0E63" w:rsidRDefault="002A0E63" w:rsidP="008756C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A0E63" w:rsidRDefault="002A0E63" w:rsidP="008756C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A0E63" w:rsidRDefault="002A0E63" w:rsidP="008756C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A0E63" w:rsidRDefault="002A0E63" w:rsidP="008756C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756C2" w:rsidRPr="00D6238D" w:rsidRDefault="008756C2" w:rsidP="008756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lastRenderedPageBreak/>
        <w:t>Протокол конкурсной комиссии</w:t>
      </w:r>
    </w:p>
    <w:p w:rsidR="008756C2" w:rsidRPr="00D6238D" w:rsidRDefault="008756C2" w:rsidP="008756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t>городского фестиваля юношеских СМИ и киностудий «Медиа в будущем»</w:t>
      </w:r>
    </w:p>
    <w:p w:rsidR="008756C2" w:rsidRPr="00D6238D" w:rsidRDefault="008756C2" w:rsidP="008756C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756C2" w:rsidRPr="00D6238D" w:rsidRDefault="008756C2" w:rsidP="008756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t>Номинация «</w:t>
      </w:r>
      <w:r w:rsidR="00C35D6D">
        <w:rPr>
          <w:rFonts w:ascii="Arial" w:hAnsi="Arial" w:cs="Arial"/>
          <w:b/>
          <w:sz w:val="24"/>
          <w:szCs w:val="24"/>
        </w:rPr>
        <w:t>Фоторепортажа</w:t>
      </w:r>
      <w:r w:rsidRPr="00D6238D">
        <w:rPr>
          <w:rFonts w:ascii="Arial" w:hAnsi="Arial" w:cs="Arial"/>
          <w:b/>
          <w:sz w:val="24"/>
          <w:szCs w:val="24"/>
        </w:rPr>
        <w:t>»</w:t>
      </w:r>
    </w:p>
    <w:p w:rsidR="008756C2" w:rsidRPr="00D6238D" w:rsidRDefault="008756C2" w:rsidP="008756C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567" w:type="dxa"/>
        <w:tblInd w:w="-318" w:type="dxa"/>
        <w:tblLook w:val="04A0" w:firstRow="1" w:lastRow="0" w:firstColumn="1" w:lastColumn="0" w:noHBand="0" w:noVBand="1"/>
      </w:tblPr>
      <w:tblGrid>
        <w:gridCol w:w="312"/>
        <w:gridCol w:w="346"/>
        <w:gridCol w:w="5393"/>
        <w:gridCol w:w="1170"/>
        <w:gridCol w:w="840"/>
        <w:gridCol w:w="1945"/>
        <w:gridCol w:w="2084"/>
        <w:gridCol w:w="1794"/>
        <w:gridCol w:w="907"/>
        <w:gridCol w:w="776"/>
      </w:tblGrid>
      <w:tr w:rsidR="002A0E63" w:rsidRPr="00D6238D" w:rsidTr="002A0E63">
        <w:tc>
          <w:tcPr>
            <w:tcW w:w="696" w:type="dxa"/>
            <w:gridSpan w:val="2"/>
          </w:tcPr>
          <w:p w:rsidR="002A0E63" w:rsidRPr="00D6238D" w:rsidRDefault="002A0E63" w:rsidP="002A0E63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5393" w:type="dxa"/>
          </w:tcPr>
          <w:p w:rsidR="002A0E63" w:rsidRPr="00D6238D" w:rsidRDefault="002A0E63" w:rsidP="002A0E63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.И. исполнителя, участника, наименование художественного коллектива</w:t>
            </w:r>
          </w:p>
        </w:tc>
        <w:tc>
          <w:tcPr>
            <w:tcW w:w="2093" w:type="dxa"/>
            <w:gridSpan w:val="2"/>
          </w:tcPr>
          <w:p w:rsidR="002A0E63" w:rsidRPr="00D6238D" w:rsidRDefault="002A0E63" w:rsidP="002A0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8756C2">
              <w:rPr>
                <w:rFonts w:ascii="Arial" w:hAnsi="Arial" w:cs="Arial"/>
                <w:sz w:val="24"/>
                <w:szCs w:val="24"/>
              </w:rPr>
              <w:t>раматург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8756C2">
              <w:rPr>
                <w:rFonts w:ascii="Arial" w:hAnsi="Arial" w:cs="Arial"/>
                <w:sz w:val="24"/>
                <w:szCs w:val="24"/>
              </w:rPr>
              <w:t>: завязка, развитие действия, кульминация, развязка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2034" w:type="dxa"/>
          </w:tcPr>
          <w:p w:rsidR="002A0E63" w:rsidRPr="00D6238D" w:rsidRDefault="002A0E63" w:rsidP="002A0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блюдение правил монтажа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618" w:type="dxa"/>
          </w:tcPr>
          <w:p w:rsidR="002A0E63" w:rsidRPr="00D6238D" w:rsidRDefault="002A0E63" w:rsidP="002A0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удожественная ценность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814" w:type="dxa"/>
          </w:tcPr>
          <w:p w:rsidR="002A0E63" w:rsidRPr="008756C2" w:rsidRDefault="002A0E63" w:rsidP="002A0E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6C2">
              <w:rPr>
                <w:rFonts w:ascii="Arial" w:hAnsi="Arial" w:cs="Arial"/>
                <w:sz w:val="24"/>
                <w:szCs w:val="24"/>
              </w:rPr>
              <w:t>В фотографиях соблюден цветовой баланс (лица — розовые, а не зеленые, небо голубое, а не коричневое)</w:t>
            </w:r>
          </w:p>
          <w:p w:rsidR="002A0E63" w:rsidRPr="00D6238D" w:rsidRDefault="002A0E63" w:rsidP="002A0E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6C2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919" w:type="dxa"/>
            <w:gridSpan w:val="2"/>
          </w:tcPr>
          <w:p w:rsidR="002A0E63" w:rsidRPr="00D6238D" w:rsidRDefault="002A0E63" w:rsidP="002A0E63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Место</w:t>
            </w:r>
          </w:p>
        </w:tc>
      </w:tr>
      <w:tr w:rsidR="008756C2" w:rsidRPr="00D6238D" w:rsidTr="002A0E63">
        <w:tc>
          <w:tcPr>
            <w:tcW w:w="696" w:type="dxa"/>
            <w:gridSpan w:val="2"/>
          </w:tcPr>
          <w:p w:rsidR="008756C2" w:rsidRPr="00D6238D" w:rsidRDefault="00C35D6D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8756C2"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3" w:type="dxa"/>
          </w:tcPr>
          <w:p w:rsidR="008756C2" w:rsidRDefault="008756C2" w:rsidP="0031734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6238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ихайлова Татьяна, МБОУ «СОШ №3» г. Шумерли, 6Б класс (Репортаж)</w:t>
            </w:r>
          </w:p>
          <w:p w:rsidR="00C35D6D" w:rsidRPr="00D6238D" w:rsidRDefault="00545D15" w:rsidP="0031734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hyperlink r:id="rId19" w:history="1">
              <w:r w:rsidR="00C35D6D" w:rsidRPr="008D06EF">
                <w:rPr>
                  <w:rStyle w:val="ab"/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https://photos.app.goo.gl/6qzAmGJnbv7mu7nU8</w:t>
              </w:r>
            </w:hyperlink>
            <w:r w:rsidR="00C35D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756C2" w:rsidRPr="00D6238D" w:rsidRDefault="008756C2" w:rsidP="00317344">
            <w:pPr>
              <w:pStyle w:val="a4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8756C2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8756C2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8756C2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8756C2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2"/>
          </w:tcPr>
          <w:p w:rsidR="008756C2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C35D6D" w:rsidRPr="00D6238D" w:rsidTr="002A0E63">
        <w:tc>
          <w:tcPr>
            <w:tcW w:w="696" w:type="dxa"/>
            <w:gridSpan w:val="2"/>
          </w:tcPr>
          <w:p w:rsidR="00C35D6D" w:rsidRPr="00D6238D" w:rsidRDefault="00C35D6D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93" w:type="dxa"/>
          </w:tcPr>
          <w:p w:rsidR="00C35D6D" w:rsidRPr="00C35D6D" w:rsidRDefault="002A0E63" w:rsidP="002A0E63">
            <w:pPr>
              <w:ind w:left="11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отоуружок</w:t>
            </w:r>
            <w:proofErr w:type="spellEnd"/>
            <w:r w:rsidR="00C35D6D" w:rsidRPr="00C35D6D">
              <w:rPr>
                <w:rFonts w:ascii="Arial" w:hAnsi="Arial" w:cs="Arial"/>
                <w:sz w:val="24"/>
                <w:szCs w:val="24"/>
              </w:rPr>
              <w:t xml:space="preserve"> «Ракурс» МБОУ «СОШ№2» г. Шумерля Чувашской Республики</w:t>
            </w:r>
          </w:p>
          <w:p w:rsidR="00C35D6D" w:rsidRPr="00C35D6D" w:rsidRDefault="00C35D6D" w:rsidP="002A0E63">
            <w:pPr>
              <w:ind w:left="111"/>
              <w:rPr>
                <w:rFonts w:ascii="Arial" w:hAnsi="Arial" w:cs="Arial"/>
                <w:sz w:val="24"/>
                <w:szCs w:val="24"/>
              </w:rPr>
            </w:pPr>
            <w:r w:rsidRPr="00C35D6D">
              <w:rPr>
                <w:rFonts w:ascii="Arial" w:hAnsi="Arial" w:cs="Arial"/>
                <w:sz w:val="24"/>
                <w:szCs w:val="24"/>
              </w:rPr>
              <w:t xml:space="preserve">Васина Дарья </w:t>
            </w:r>
          </w:p>
          <w:p w:rsidR="00C35D6D" w:rsidRPr="00D6238D" w:rsidRDefault="00C35D6D" w:rsidP="002A0E63">
            <w:pPr>
              <w:ind w:left="11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35D6D">
              <w:rPr>
                <w:rFonts w:ascii="Arial" w:hAnsi="Arial" w:cs="Arial"/>
                <w:sz w:val="24"/>
                <w:szCs w:val="24"/>
              </w:rPr>
              <w:t>Ссылка на работу: https://disk.yandex.ru/d/kZuNJH6vHj4aug</w:t>
            </w:r>
          </w:p>
        </w:tc>
        <w:tc>
          <w:tcPr>
            <w:tcW w:w="2093" w:type="dxa"/>
            <w:gridSpan w:val="2"/>
          </w:tcPr>
          <w:p w:rsidR="00C35D6D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034" w:type="dxa"/>
          </w:tcPr>
          <w:p w:rsidR="00C35D6D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618" w:type="dxa"/>
          </w:tcPr>
          <w:p w:rsidR="00C35D6D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C35D6D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19" w:type="dxa"/>
            <w:gridSpan w:val="2"/>
          </w:tcPr>
          <w:p w:rsidR="00C35D6D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2A0E63" w:rsidRPr="00D6238D" w:rsidTr="002A0E63">
        <w:tc>
          <w:tcPr>
            <w:tcW w:w="696" w:type="dxa"/>
            <w:gridSpan w:val="2"/>
          </w:tcPr>
          <w:p w:rsidR="002A0E63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93" w:type="dxa"/>
          </w:tcPr>
          <w:p w:rsidR="002A0E63" w:rsidRDefault="002A0E63" w:rsidP="002A0E63">
            <w:pPr>
              <w:numPr>
                <w:ilvl w:val="0"/>
                <w:numId w:val="5"/>
              </w:numPr>
              <w:ind w:left="0" w:hanging="142"/>
              <w:rPr>
                <w:rFonts w:ascii="Arial" w:eastAsia="Times New Roman" w:hAnsi="Arial" w:cs="Arial"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sz w:val="24"/>
                <w:szCs w:val="24"/>
              </w:rPr>
              <w:t>Фотожурналистика «Лучший Фоторепортаж» от газеты «Простые истины» - Шульга Диана, МБОУ «СОШ №3» г. Шумерли, 6Б класс</w:t>
            </w:r>
          </w:p>
          <w:p w:rsidR="002A0E63" w:rsidRPr="00D6238D" w:rsidRDefault="002A0E63" w:rsidP="002A0E6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35D6D">
              <w:rPr>
                <w:rFonts w:ascii="Arial" w:eastAsia="Times New Roman" w:hAnsi="Arial" w:cs="Arial"/>
                <w:sz w:val="24"/>
                <w:szCs w:val="24"/>
              </w:rPr>
              <w:t>https://photos.app.goo.gl/tUU8tBy7XcNQJ7cg9</w:t>
            </w:r>
          </w:p>
          <w:p w:rsidR="002A0E63" w:rsidRDefault="002A0E63" w:rsidP="00C35D6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  <w:gridSpan w:val="2"/>
          </w:tcPr>
          <w:p w:rsidR="002A0E63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2A0E63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2A0E63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2A0E63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19" w:type="dxa"/>
            <w:gridSpan w:val="2"/>
          </w:tcPr>
          <w:p w:rsidR="002A0E63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8756C2" w:rsidRPr="00D6238D" w:rsidTr="002A0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3" w:type="dxa"/>
          <w:wAfter w:w="915" w:type="dxa"/>
        </w:trPr>
        <w:tc>
          <w:tcPr>
            <w:tcW w:w="6946" w:type="dxa"/>
            <w:gridSpan w:val="3"/>
          </w:tcPr>
          <w:p w:rsidR="008756C2" w:rsidRPr="00D6238D" w:rsidRDefault="008756C2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br w:type="textWrapping" w:clear="all"/>
            </w:r>
            <w:r w:rsidRPr="00D6238D">
              <w:rPr>
                <w:rFonts w:ascii="Arial" w:hAnsi="Arial" w:cs="Arial"/>
                <w:b/>
                <w:sz w:val="24"/>
                <w:szCs w:val="24"/>
              </w:rPr>
              <w:t>Конкурсная комиссия:</w:t>
            </w:r>
          </w:p>
          <w:p w:rsidR="008756C2" w:rsidRPr="00D6238D" w:rsidRDefault="008756C2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93" w:type="dxa"/>
            <w:gridSpan w:val="5"/>
          </w:tcPr>
          <w:p w:rsidR="008756C2" w:rsidRPr="00D6238D" w:rsidRDefault="008756C2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56C2" w:rsidRPr="00D6238D" w:rsidTr="002A0E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3" w:type="dxa"/>
          <w:wAfter w:w="915" w:type="dxa"/>
        </w:trPr>
        <w:tc>
          <w:tcPr>
            <w:tcW w:w="6946" w:type="dxa"/>
            <w:gridSpan w:val="3"/>
          </w:tcPr>
          <w:p w:rsidR="008756C2" w:rsidRPr="00D6238D" w:rsidRDefault="008756C2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Михеева Н.А.,</w:t>
            </w:r>
          </w:p>
          <w:p w:rsidR="008756C2" w:rsidRPr="00D6238D" w:rsidRDefault="008756C2" w:rsidP="00317344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Редактор телеканала «Новая реальность»</w:t>
            </w:r>
          </w:p>
          <w:p w:rsidR="008756C2" w:rsidRPr="00D6238D" w:rsidRDefault="008756C2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6C2" w:rsidRPr="00D6238D" w:rsidRDefault="008756C2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Суховей Е.Н.,</w:t>
            </w:r>
          </w:p>
          <w:p w:rsidR="008756C2" w:rsidRPr="00D6238D" w:rsidRDefault="008756C2" w:rsidP="002A0E63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lastRenderedPageBreak/>
              <w:t>Руководитель регионального отделения Лиги юных журналистов</w:t>
            </w:r>
          </w:p>
        </w:tc>
        <w:tc>
          <w:tcPr>
            <w:tcW w:w="7393" w:type="dxa"/>
            <w:gridSpan w:val="5"/>
          </w:tcPr>
          <w:p w:rsidR="001F0B71" w:rsidRPr="00D6238D" w:rsidRDefault="001F0B71" w:rsidP="001F0B71">
            <w:pPr>
              <w:ind w:left="1289" w:hanging="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Аношина А.Н</w:t>
            </w:r>
            <w:r w:rsidRPr="00D6238D">
              <w:rPr>
                <w:rFonts w:ascii="Arial" w:hAnsi="Arial" w:cs="Arial"/>
                <w:b/>
                <w:sz w:val="24"/>
                <w:szCs w:val="24"/>
              </w:rPr>
              <w:t>.,</w:t>
            </w:r>
          </w:p>
          <w:p w:rsidR="001F0B71" w:rsidRPr="00D6238D" w:rsidRDefault="001F0B71" w:rsidP="001F0B71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редактор Шумилинской общественно-политической газеты «Вперёд»</w:t>
            </w:r>
          </w:p>
          <w:p w:rsidR="001F0B71" w:rsidRPr="00D6238D" w:rsidRDefault="001F0B71" w:rsidP="001F0B71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</w:p>
          <w:p w:rsidR="008756C2" w:rsidRPr="00D6238D" w:rsidRDefault="008756C2" w:rsidP="00317344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</w:p>
          <w:p w:rsidR="008756C2" w:rsidRPr="00D6238D" w:rsidRDefault="008756C2" w:rsidP="00317344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Жданович Ю.Е.,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руководитель Центра «Точка роста» МБОУ «СОШ № 2» г. Шумерля</w:t>
            </w:r>
          </w:p>
          <w:p w:rsidR="008756C2" w:rsidRPr="00D6238D" w:rsidRDefault="008756C2" w:rsidP="00317344">
            <w:pPr>
              <w:ind w:left="12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238D" w:rsidRPr="00D6238D" w:rsidRDefault="00D6238D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lastRenderedPageBreak/>
        <w:t>Протокол конкурсной комиссии</w:t>
      </w:r>
    </w:p>
    <w:p w:rsidR="00D6238D" w:rsidRPr="00D6238D" w:rsidRDefault="00D6238D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t>городского фестиваля юношеских СМИ и киностудий «Медиа в будущем»</w:t>
      </w:r>
    </w:p>
    <w:p w:rsidR="00D6238D" w:rsidRPr="00D6238D" w:rsidRDefault="00D6238D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6238D" w:rsidRPr="00D6238D" w:rsidRDefault="00D6238D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6238D">
        <w:rPr>
          <w:rFonts w:ascii="Arial" w:hAnsi="Arial" w:cs="Arial"/>
          <w:b/>
          <w:sz w:val="24"/>
          <w:szCs w:val="24"/>
        </w:rPr>
        <w:t>Номинация «</w:t>
      </w:r>
      <w:r w:rsidR="00C35D6D">
        <w:rPr>
          <w:rFonts w:ascii="Arial" w:hAnsi="Arial" w:cs="Arial"/>
          <w:b/>
          <w:sz w:val="24"/>
          <w:szCs w:val="24"/>
        </w:rPr>
        <w:t>Лучшая фотография</w:t>
      </w:r>
      <w:r w:rsidRPr="00D6238D">
        <w:rPr>
          <w:rFonts w:ascii="Arial" w:hAnsi="Arial" w:cs="Arial"/>
          <w:b/>
          <w:sz w:val="24"/>
          <w:szCs w:val="24"/>
        </w:rPr>
        <w:t>»</w:t>
      </w:r>
    </w:p>
    <w:p w:rsidR="00D6238D" w:rsidRPr="00D6238D" w:rsidRDefault="00D6238D" w:rsidP="00D6238D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567" w:type="dxa"/>
        <w:tblInd w:w="-318" w:type="dxa"/>
        <w:tblLook w:val="04A0" w:firstRow="1" w:lastRow="0" w:firstColumn="1" w:lastColumn="0" w:noHBand="0" w:noVBand="1"/>
      </w:tblPr>
      <w:tblGrid>
        <w:gridCol w:w="550"/>
        <w:gridCol w:w="5939"/>
        <w:gridCol w:w="1916"/>
        <w:gridCol w:w="1871"/>
        <w:gridCol w:w="2084"/>
        <w:gridCol w:w="1780"/>
        <w:gridCol w:w="1427"/>
      </w:tblGrid>
      <w:tr w:rsidR="008756C2" w:rsidRPr="00D6238D" w:rsidTr="00C35D6D">
        <w:tc>
          <w:tcPr>
            <w:tcW w:w="550" w:type="dxa"/>
          </w:tcPr>
          <w:p w:rsidR="008756C2" w:rsidRPr="00D6238D" w:rsidRDefault="008756C2" w:rsidP="008756C2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5939" w:type="dxa"/>
          </w:tcPr>
          <w:p w:rsidR="008756C2" w:rsidRPr="00D6238D" w:rsidRDefault="008756C2" w:rsidP="008756C2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.И. исполнителя, участника, наименование художественного коллектива</w:t>
            </w:r>
          </w:p>
        </w:tc>
        <w:tc>
          <w:tcPr>
            <w:tcW w:w="1916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8756C2">
              <w:rPr>
                <w:rFonts w:ascii="Arial" w:hAnsi="Arial" w:cs="Arial"/>
                <w:sz w:val="24"/>
                <w:szCs w:val="24"/>
              </w:rPr>
              <w:t>раматург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8756C2">
              <w:rPr>
                <w:rFonts w:ascii="Arial" w:hAnsi="Arial" w:cs="Arial"/>
                <w:sz w:val="24"/>
                <w:szCs w:val="24"/>
              </w:rPr>
              <w:t>: завязка, развитие действия, кульминация, развязка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871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блюдение правил монтажа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2084" w:type="dxa"/>
          </w:tcPr>
          <w:p w:rsidR="008756C2" w:rsidRPr="00D6238D" w:rsidRDefault="008756C2" w:rsidP="00875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удожественная ценность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780" w:type="dxa"/>
          </w:tcPr>
          <w:p w:rsidR="008756C2" w:rsidRPr="008756C2" w:rsidRDefault="008756C2" w:rsidP="0087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6C2">
              <w:rPr>
                <w:rFonts w:ascii="Arial" w:hAnsi="Arial" w:cs="Arial"/>
                <w:sz w:val="24"/>
                <w:szCs w:val="24"/>
              </w:rPr>
              <w:t>В фотографиях соблюден цветовой баланс (лица — розовые, а не зеленые, небо голубое, а не коричневое)</w:t>
            </w:r>
          </w:p>
          <w:p w:rsidR="008756C2" w:rsidRPr="00D6238D" w:rsidRDefault="008756C2" w:rsidP="0087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6C2">
              <w:rPr>
                <w:rFonts w:ascii="Arial" w:hAnsi="Arial" w:cs="Arial"/>
                <w:sz w:val="24"/>
                <w:szCs w:val="24"/>
              </w:rPr>
              <w:t xml:space="preserve"> (до 3 б.)</w:t>
            </w:r>
          </w:p>
        </w:tc>
        <w:tc>
          <w:tcPr>
            <w:tcW w:w="1427" w:type="dxa"/>
          </w:tcPr>
          <w:p w:rsidR="008756C2" w:rsidRPr="00D6238D" w:rsidRDefault="008756C2" w:rsidP="008756C2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bCs/>
                <w:sz w:val="24"/>
                <w:szCs w:val="24"/>
              </w:rPr>
              <w:t>Место</w:t>
            </w:r>
          </w:p>
        </w:tc>
      </w:tr>
      <w:tr w:rsidR="00D6238D" w:rsidRPr="00D6238D" w:rsidTr="00C35D6D">
        <w:tc>
          <w:tcPr>
            <w:tcW w:w="550" w:type="dxa"/>
          </w:tcPr>
          <w:p w:rsidR="00D6238D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D6238D"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9" w:type="dxa"/>
          </w:tcPr>
          <w:p w:rsidR="00D6238D" w:rsidRDefault="00D6238D" w:rsidP="003173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sz w:val="24"/>
                <w:szCs w:val="24"/>
              </w:rPr>
              <w:t xml:space="preserve">Фотожурналистика «Лучшая фотография» - </w:t>
            </w:r>
            <w:proofErr w:type="spellStart"/>
            <w:r w:rsidRPr="00D6238D">
              <w:rPr>
                <w:rFonts w:ascii="Arial" w:eastAsia="Times New Roman" w:hAnsi="Arial" w:cs="Arial"/>
                <w:sz w:val="24"/>
                <w:szCs w:val="24"/>
              </w:rPr>
              <w:t>Панцева</w:t>
            </w:r>
            <w:proofErr w:type="spellEnd"/>
            <w:r w:rsidRPr="00D6238D">
              <w:rPr>
                <w:rFonts w:ascii="Arial" w:eastAsia="Times New Roman" w:hAnsi="Arial" w:cs="Arial"/>
                <w:sz w:val="24"/>
                <w:szCs w:val="24"/>
              </w:rPr>
              <w:t xml:space="preserve"> Ада, МБОУ «СОШ №3» г. Шумерли, 6Б класс</w:t>
            </w:r>
          </w:p>
          <w:p w:rsidR="00C35D6D" w:rsidRPr="00D6238D" w:rsidRDefault="00545D15" w:rsidP="003173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hyperlink r:id="rId20" w:history="1">
              <w:r w:rsidR="00C35D6D" w:rsidRPr="008D06EF">
                <w:rPr>
                  <w:rStyle w:val="ab"/>
                  <w:rFonts w:ascii="Arial" w:eastAsia="Times New Roman" w:hAnsi="Arial" w:cs="Arial"/>
                  <w:sz w:val="24"/>
                  <w:szCs w:val="24"/>
                </w:rPr>
                <w:t>https://photos.app.goo.gl/e6Jbkrvovh6hmdvi9</w:t>
              </w:r>
            </w:hyperlink>
            <w:r w:rsidR="00C35D6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D6238D" w:rsidRPr="00D6238D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D6238D" w:rsidRPr="00D6238D" w:rsidTr="00C35D6D">
        <w:tc>
          <w:tcPr>
            <w:tcW w:w="550" w:type="dxa"/>
          </w:tcPr>
          <w:p w:rsidR="00D6238D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D6238D"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9" w:type="dxa"/>
          </w:tcPr>
          <w:p w:rsidR="00D6238D" w:rsidRPr="00D6238D" w:rsidRDefault="00D6238D" w:rsidP="003173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sz w:val="24"/>
                <w:szCs w:val="24"/>
              </w:rPr>
              <w:t xml:space="preserve">Фотожурналистика «Лучшая фотография» - </w:t>
            </w:r>
            <w:proofErr w:type="spellStart"/>
            <w:r w:rsidRPr="00D6238D">
              <w:rPr>
                <w:rFonts w:ascii="Arial" w:eastAsia="Times New Roman" w:hAnsi="Arial" w:cs="Arial"/>
                <w:sz w:val="24"/>
                <w:szCs w:val="24"/>
              </w:rPr>
              <w:t>Огаринова</w:t>
            </w:r>
            <w:proofErr w:type="spellEnd"/>
            <w:r w:rsidRPr="00D6238D">
              <w:rPr>
                <w:rFonts w:ascii="Arial" w:eastAsia="Times New Roman" w:hAnsi="Arial" w:cs="Arial"/>
                <w:sz w:val="24"/>
                <w:szCs w:val="24"/>
              </w:rPr>
              <w:t xml:space="preserve"> Елизавета, МБОУ «СОШ №3» г. Шумерли, 6Б класс</w:t>
            </w:r>
          </w:p>
        </w:tc>
        <w:tc>
          <w:tcPr>
            <w:tcW w:w="1916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D6238D" w:rsidRPr="00D6238D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D6238D" w:rsidRPr="00D6238D" w:rsidTr="00C35D6D">
        <w:tc>
          <w:tcPr>
            <w:tcW w:w="550" w:type="dxa"/>
          </w:tcPr>
          <w:p w:rsidR="00D6238D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D6238D"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9" w:type="dxa"/>
          </w:tcPr>
          <w:p w:rsidR="00D6238D" w:rsidRDefault="00D6238D" w:rsidP="003173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sz w:val="24"/>
                <w:szCs w:val="24"/>
              </w:rPr>
              <w:t>Фотожурналистика «Лучшая фотография» - Сергеева Елизавета, МБОУ «СОШ №3» г. Шумерли, 6Б класс</w:t>
            </w:r>
          </w:p>
          <w:p w:rsidR="00C35D6D" w:rsidRPr="00D6238D" w:rsidRDefault="00C35D6D" w:rsidP="003173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35D6D">
              <w:rPr>
                <w:rFonts w:ascii="Arial" w:eastAsia="Times New Roman" w:hAnsi="Arial" w:cs="Arial"/>
                <w:sz w:val="24"/>
                <w:szCs w:val="24"/>
              </w:rPr>
              <w:t>https://photos.app.goo.gl/m6nyKUuTfXsKEbDEA</w:t>
            </w:r>
          </w:p>
        </w:tc>
        <w:tc>
          <w:tcPr>
            <w:tcW w:w="1916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D6238D" w:rsidRPr="00D6238D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D6238D" w:rsidRPr="00D6238D" w:rsidTr="00C35D6D">
        <w:tc>
          <w:tcPr>
            <w:tcW w:w="550" w:type="dxa"/>
          </w:tcPr>
          <w:p w:rsidR="00D6238D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D6238D"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9" w:type="dxa"/>
          </w:tcPr>
          <w:p w:rsidR="00D6238D" w:rsidRPr="00D6238D" w:rsidRDefault="00D6238D" w:rsidP="0031734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eastAsia="Times New Roman" w:hAnsi="Arial" w:cs="Arial"/>
                <w:sz w:val="24"/>
                <w:szCs w:val="24"/>
              </w:rPr>
              <w:t>Фотожурналистика «Лучшая фотография» -</w:t>
            </w:r>
          </w:p>
          <w:p w:rsidR="00D6238D" w:rsidRPr="00D6238D" w:rsidRDefault="00D6238D" w:rsidP="0031734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238D">
              <w:rPr>
                <w:rFonts w:ascii="Arial" w:hAnsi="Arial" w:cs="Arial"/>
                <w:sz w:val="24"/>
                <w:szCs w:val="24"/>
              </w:rPr>
              <w:t>Ясков</w:t>
            </w:r>
            <w:proofErr w:type="spellEnd"/>
            <w:r w:rsidRPr="00D6238D">
              <w:rPr>
                <w:rFonts w:ascii="Arial" w:hAnsi="Arial" w:cs="Arial"/>
                <w:sz w:val="24"/>
                <w:szCs w:val="24"/>
              </w:rPr>
              <w:t xml:space="preserve"> Евгений, МБОУ «СОШ № 3» г. Шумерля</w:t>
            </w:r>
          </w:p>
          <w:p w:rsidR="00D6238D" w:rsidRPr="00D6238D" w:rsidRDefault="00545D15" w:rsidP="00317344">
            <w:pPr>
              <w:numPr>
                <w:ilvl w:val="0"/>
                <w:numId w:val="5"/>
              </w:numPr>
              <w:ind w:left="0" w:hanging="142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hyperlink r:id="rId21" w:history="1">
              <w:r w:rsidR="00D6238D" w:rsidRPr="00D6238D">
                <w:rPr>
                  <w:rStyle w:val="ab"/>
                  <w:rFonts w:ascii="Arial" w:hAnsi="Arial" w:cs="Arial"/>
                  <w:sz w:val="24"/>
                  <w:szCs w:val="24"/>
                </w:rPr>
                <w:t>https://vk.com/prozhektor_shum?w=wall-138939729_697</w:t>
              </w:r>
            </w:hyperlink>
          </w:p>
        </w:tc>
        <w:tc>
          <w:tcPr>
            <w:tcW w:w="1916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6C86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6C86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6C86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6C86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D6238D" w:rsidRPr="00D6238D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D6238D" w:rsidRPr="00D6238D" w:rsidTr="00C35D6D">
        <w:tc>
          <w:tcPr>
            <w:tcW w:w="550" w:type="dxa"/>
          </w:tcPr>
          <w:p w:rsidR="00D6238D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D6238D" w:rsidRPr="00D623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39" w:type="dxa"/>
          </w:tcPr>
          <w:p w:rsidR="00D6238D" w:rsidRPr="00D6238D" w:rsidRDefault="00D6238D" w:rsidP="0031734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238D">
              <w:rPr>
                <w:rFonts w:ascii="Arial" w:hAnsi="Arial" w:cs="Arial"/>
                <w:sz w:val="24"/>
                <w:szCs w:val="24"/>
              </w:rPr>
              <w:t>Сетейкин</w:t>
            </w:r>
            <w:proofErr w:type="spellEnd"/>
            <w:r w:rsidRPr="00D6238D">
              <w:rPr>
                <w:rFonts w:ascii="Arial" w:hAnsi="Arial" w:cs="Arial"/>
                <w:sz w:val="24"/>
                <w:szCs w:val="24"/>
              </w:rPr>
              <w:t xml:space="preserve"> Артем, 7 «Б» класс, </w:t>
            </w:r>
          </w:p>
          <w:p w:rsidR="00D6238D" w:rsidRPr="00D6238D" w:rsidRDefault="00D6238D" w:rsidP="0031734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МБОУ «СОШ № 3» г. Шумерли</w:t>
            </w:r>
          </w:p>
          <w:p w:rsidR="00D6238D" w:rsidRPr="00D6238D" w:rsidRDefault="00D6238D" w:rsidP="00317344">
            <w:pPr>
              <w:pStyle w:val="a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lastRenderedPageBreak/>
              <w:t xml:space="preserve">Номинация фестиваля: </w:t>
            </w:r>
            <w:r w:rsidRPr="00D6238D">
              <w:rPr>
                <w:rFonts w:ascii="Arial" w:hAnsi="Arial" w:cs="Arial"/>
                <w:b/>
                <w:sz w:val="24"/>
                <w:szCs w:val="24"/>
              </w:rPr>
              <w:t xml:space="preserve">«Фотожурналистика» </w:t>
            </w:r>
          </w:p>
          <w:p w:rsidR="00D6238D" w:rsidRPr="00D6238D" w:rsidRDefault="00D6238D" w:rsidP="003173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38D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сылка на работу: </w:t>
            </w:r>
            <w:hyperlink r:id="rId22" w:tgtFrame="_blank" w:history="1">
              <w:r w:rsidRPr="00D6238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disk.yandex.ru/a/qfw6lfcd38E9nw</w:t>
              </w:r>
            </w:hyperlink>
          </w:p>
          <w:p w:rsidR="00D6238D" w:rsidRPr="00D6238D" w:rsidRDefault="00D6238D" w:rsidP="00317344">
            <w:pPr>
              <w:pStyle w:val="a4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16" w:type="dxa"/>
          </w:tcPr>
          <w:p w:rsidR="00D6238D" w:rsidRPr="00B46C86" w:rsidRDefault="00B46C86" w:rsidP="00B46C86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1" w:type="dxa"/>
          </w:tcPr>
          <w:p w:rsidR="00D6238D" w:rsidRPr="00B46C86" w:rsidRDefault="00B46C86" w:rsidP="00B46C86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D6238D" w:rsidRPr="00B46C86" w:rsidRDefault="00B46C86" w:rsidP="00B46C86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D6238D" w:rsidRPr="00B46C86" w:rsidRDefault="00B46C86" w:rsidP="00B46C86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D6238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C35D6D" w:rsidRPr="00D6238D" w:rsidTr="00C35D6D">
        <w:tc>
          <w:tcPr>
            <w:tcW w:w="550" w:type="dxa"/>
          </w:tcPr>
          <w:p w:rsidR="00C35D6D" w:rsidRPr="00D6238D" w:rsidRDefault="002A0E63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939" w:type="dxa"/>
          </w:tcPr>
          <w:p w:rsidR="00C35D6D" w:rsidRPr="00C35D6D" w:rsidRDefault="002A0E63" w:rsidP="002A0E63">
            <w:pPr>
              <w:ind w:left="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отокружок </w:t>
            </w:r>
            <w:r w:rsidR="00C35D6D" w:rsidRPr="00C35D6D">
              <w:rPr>
                <w:rFonts w:ascii="Arial" w:hAnsi="Arial" w:cs="Arial"/>
                <w:sz w:val="24"/>
                <w:szCs w:val="24"/>
              </w:rPr>
              <w:t>«Ракурс» МБОУ «СОШ№2» г. Шумерля Чувашской Республики</w:t>
            </w:r>
          </w:p>
          <w:p w:rsidR="00C35D6D" w:rsidRPr="00C35D6D" w:rsidRDefault="00C35D6D" w:rsidP="002A0E63">
            <w:pPr>
              <w:ind w:left="78"/>
              <w:rPr>
                <w:rFonts w:ascii="Arial" w:hAnsi="Arial" w:cs="Arial"/>
                <w:sz w:val="24"/>
                <w:szCs w:val="24"/>
              </w:rPr>
            </w:pPr>
            <w:r w:rsidRPr="00C35D6D">
              <w:rPr>
                <w:rFonts w:ascii="Arial" w:hAnsi="Arial" w:cs="Arial"/>
                <w:sz w:val="24"/>
                <w:szCs w:val="24"/>
              </w:rPr>
              <w:t>Руководитель кружка: Вишневская Ф.А.</w:t>
            </w:r>
          </w:p>
          <w:p w:rsidR="00C35D6D" w:rsidRPr="00C35D6D" w:rsidRDefault="00C35D6D" w:rsidP="002A0E63">
            <w:pPr>
              <w:ind w:left="78"/>
              <w:rPr>
                <w:rFonts w:ascii="Arial" w:hAnsi="Arial" w:cs="Arial"/>
                <w:sz w:val="24"/>
                <w:szCs w:val="24"/>
              </w:rPr>
            </w:pPr>
            <w:r w:rsidRPr="00C35D6D">
              <w:rPr>
                <w:rFonts w:ascii="Arial" w:hAnsi="Arial" w:cs="Arial"/>
                <w:sz w:val="24"/>
                <w:szCs w:val="24"/>
              </w:rPr>
              <w:t>1. Васина Дарья 7в класс МБОУ «СОШ№2» г. Шумерля Чувашской Республики</w:t>
            </w:r>
          </w:p>
          <w:p w:rsidR="00C35D6D" w:rsidRPr="00C35D6D" w:rsidRDefault="00C35D6D" w:rsidP="002A0E63">
            <w:pPr>
              <w:ind w:left="78"/>
              <w:rPr>
                <w:rFonts w:ascii="Arial" w:hAnsi="Arial" w:cs="Arial"/>
                <w:sz w:val="24"/>
                <w:szCs w:val="24"/>
              </w:rPr>
            </w:pPr>
            <w:r w:rsidRPr="00C35D6D">
              <w:rPr>
                <w:rFonts w:ascii="Arial" w:hAnsi="Arial" w:cs="Arial"/>
                <w:sz w:val="24"/>
                <w:szCs w:val="24"/>
              </w:rPr>
              <w:t xml:space="preserve">2Савельев Павел 7в класс МБОУ «СОШ№2» г. Шумерля Чувашской Номинация фестиваля: </w:t>
            </w:r>
          </w:p>
          <w:p w:rsidR="00C35D6D" w:rsidRPr="00D6238D" w:rsidRDefault="00C35D6D" w:rsidP="002A0E63">
            <w:pPr>
              <w:ind w:left="78"/>
              <w:rPr>
                <w:rFonts w:ascii="Arial" w:hAnsi="Arial" w:cs="Arial"/>
                <w:sz w:val="24"/>
                <w:szCs w:val="24"/>
              </w:rPr>
            </w:pPr>
            <w:r w:rsidRPr="00C35D6D">
              <w:rPr>
                <w:rFonts w:ascii="Arial" w:hAnsi="Arial" w:cs="Arial"/>
                <w:sz w:val="24"/>
                <w:szCs w:val="24"/>
              </w:rPr>
              <w:t xml:space="preserve">«Лучшая фотография» </w:t>
            </w:r>
          </w:p>
        </w:tc>
        <w:tc>
          <w:tcPr>
            <w:tcW w:w="1916" w:type="dxa"/>
          </w:tcPr>
          <w:p w:rsidR="00C35D6D" w:rsidRPr="00B46C86" w:rsidRDefault="00B46C86" w:rsidP="00B46C86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C35D6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C35D6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C35D6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35D6D" w:rsidRPr="00B46C86" w:rsidRDefault="00B46C86" w:rsidP="00317344">
            <w:pPr>
              <w:pStyle w:val="a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46C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:rsidR="00D6238D" w:rsidRPr="00D6238D" w:rsidRDefault="00D6238D" w:rsidP="00D623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1619" w:rsidRPr="00D6238D" w:rsidRDefault="00781619" w:rsidP="0063200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7393"/>
      </w:tblGrid>
      <w:tr w:rsidR="00CA3A30" w:rsidRPr="00D6238D" w:rsidTr="00317344">
        <w:tc>
          <w:tcPr>
            <w:tcW w:w="6946" w:type="dxa"/>
          </w:tcPr>
          <w:p w:rsidR="00CA3A30" w:rsidRPr="00D6238D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br w:type="textWrapping" w:clear="all"/>
            </w:r>
            <w:r w:rsidRPr="00D6238D">
              <w:rPr>
                <w:rFonts w:ascii="Arial" w:hAnsi="Arial" w:cs="Arial"/>
                <w:b/>
                <w:sz w:val="24"/>
                <w:szCs w:val="24"/>
              </w:rPr>
              <w:t>Конкурсная комиссия:</w:t>
            </w:r>
          </w:p>
          <w:p w:rsidR="00CA3A30" w:rsidRPr="00D6238D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CA3A30" w:rsidRPr="00D6238D" w:rsidRDefault="00CA3A30" w:rsidP="003173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3A30" w:rsidRPr="00D6238D" w:rsidTr="00317344">
        <w:tc>
          <w:tcPr>
            <w:tcW w:w="6946" w:type="dxa"/>
          </w:tcPr>
          <w:p w:rsidR="00CA3A30" w:rsidRPr="00D6238D" w:rsidRDefault="00CA3A30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Михеева Н.А.,</w:t>
            </w: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Редактор телеканала «Новая реальность»</w:t>
            </w: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A3A30" w:rsidRPr="00D6238D" w:rsidRDefault="00CA3A30" w:rsidP="00317344">
            <w:pPr>
              <w:ind w:left="1736"/>
              <w:rPr>
                <w:rFonts w:ascii="Arial" w:hAnsi="Arial" w:cs="Arial"/>
                <w:b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Суховей Е.Н.,</w:t>
            </w:r>
          </w:p>
          <w:p w:rsidR="00CA3A30" w:rsidRPr="00D6238D" w:rsidRDefault="00CA3A30" w:rsidP="002A0E63">
            <w:pPr>
              <w:ind w:left="1736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sz w:val="24"/>
                <w:szCs w:val="24"/>
              </w:rPr>
              <w:t>Руководитель регионального отделения Лиги юных журналистов</w:t>
            </w:r>
          </w:p>
        </w:tc>
        <w:tc>
          <w:tcPr>
            <w:tcW w:w="7393" w:type="dxa"/>
          </w:tcPr>
          <w:p w:rsidR="001F0B71" w:rsidRPr="00D6238D" w:rsidRDefault="001F0B71" w:rsidP="001F0B71">
            <w:pPr>
              <w:ind w:left="1289" w:hanging="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ошина А.Н</w:t>
            </w:r>
            <w:r w:rsidRPr="00D6238D">
              <w:rPr>
                <w:rFonts w:ascii="Arial" w:hAnsi="Arial" w:cs="Arial"/>
                <w:b/>
                <w:sz w:val="24"/>
                <w:szCs w:val="24"/>
              </w:rPr>
              <w:t>.,</w:t>
            </w:r>
          </w:p>
          <w:p w:rsidR="001F0B71" w:rsidRPr="00D6238D" w:rsidRDefault="001F0B71" w:rsidP="001F0B71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редактор Шумилинской общественно-политической газеты «Вперёд»</w:t>
            </w:r>
          </w:p>
          <w:p w:rsidR="001F0B71" w:rsidRPr="00D6238D" w:rsidRDefault="001F0B71" w:rsidP="001F0B71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</w:p>
          <w:p w:rsidR="00CA3A30" w:rsidRPr="00D6238D" w:rsidRDefault="00CA3A30" w:rsidP="00317344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</w:p>
          <w:p w:rsidR="00CA3A30" w:rsidRPr="00D6238D" w:rsidRDefault="00CA3A30" w:rsidP="00317344">
            <w:pPr>
              <w:ind w:left="1289" w:hanging="9"/>
              <w:rPr>
                <w:rFonts w:ascii="Arial" w:hAnsi="Arial" w:cs="Arial"/>
                <w:sz w:val="24"/>
                <w:szCs w:val="24"/>
              </w:rPr>
            </w:pPr>
            <w:r w:rsidRPr="00D6238D">
              <w:rPr>
                <w:rFonts w:ascii="Arial" w:hAnsi="Arial" w:cs="Arial"/>
                <w:b/>
                <w:sz w:val="24"/>
                <w:szCs w:val="24"/>
              </w:rPr>
              <w:t>Жданович Ю.Е.,</w:t>
            </w:r>
            <w:r w:rsidRPr="00D6238D">
              <w:rPr>
                <w:rFonts w:ascii="Arial" w:hAnsi="Arial" w:cs="Arial"/>
                <w:sz w:val="24"/>
                <w:szCs w:val="24"/>
              </w:rPr>
              <w:t xml:space="preserve"> руководитель Центра «Точка роста» МБОУ «СОШ № 2» г. Шумерля</w:t>
            </w:r>
          </w:p>
          <w:p w:rsidR="00CA3A30" w:rsidRPr="00D6238D" w:rsidRDefault="00CA3A30" w:rsidP="00317344">
            <w:pPr>
              <w:ind w:left="12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4309" w:rsidRPr="00D6238D" w:rsidRDefault="005B4309" w:rsidP="002A0E6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5B4309" w:rsidRPr="00D6238D" w:rsidSect="005B430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62D8"/>
    <w:multiLevelType w:val="hybridMultilevel"/>
    <w:tmpl w:val="6C82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3F57"/>
    <w:multiLevelType w:val="hybridMultilevel"/>
    <w:tmpl w:val="4914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8A9"/>
    <w:multiLevelType w:val="hybridMultilevel"/>
    <w:tmpl w:val="8D2C6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3052B"/>
    <w:multiLevelType w:val="hybridMultilevel"/>
    <w:tmpl w:val="0366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517C"/>
    <w:multiLevelType w:val="hybridMultilevel"/>
    <w:tmpl w:val="CA80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A6E24"/>
    <w:multiLevelType w:val="hybridMultilevel"/>
    <w:tmpl w:val="7660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07A4D"/>
    <w:multiLevelType w:val="hybridMultilevel"/>
    <w:tmpl w:val="A36E2E14"/>
    <w:lvl w:ilvl="0" w:tplc="8F5889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11649"/>
    <w:multiLevelType w:val="hybridMultilevel"/>
    <w:tmpl w:val="3932B59A"/>
    <w:lvl w:ilvl="0" w:tplc="B31EF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85"/>
    <w:rsid w:val="00006D0B"/>
    <w:rsid w:val="000077BE"/>
    <w:rsid w:val="00026064"/>
    <w:rsid w:val="000954C8"/>
    <w:rsid w:val="000B096D"/>
    <w:rsid w:val="000B6F86"/>
    <w:rsid w:val="000C52C8"/>
    <w:rsid w:val="00131247"/>
    <w:rsid w:val="00161F92"/>
    <w:rsid w:val="001651F7"/>
    <w:rsid w:val="0019129A"/>
    <w:rsid w:val="001A0305"/>
    <w:rsid w:val="001C4280"/>
    <w:rsid w:val="001D2997"/>
    <w:rsid w:val="001F0B71"/>
    <w:rsid w:val="00201888"/>
    <w:rsid w:val="00202677"/>
    <w:rsid w:val="002045EF"/>
    <w:rsid w:val="00274712"/>
    <w:rsid w:val="002A0E63"/>
    <w:rsid w:val="002B625E"/>
    <w:rsid w:val="002B684C"/>
    <w:rsid w:val="002D31DB"/>
    <w:rsid w:val="002E1C16"/>
    <w:rsid w:val="00354BFC"/>
    <w:rsid w:val="00366E24"/>
    <w:rsid w:val="00390787"/>
    <w:rsid w:val="003E38B8"/>
    <w:rsid w:val="00436400"/>
    <w:rsid w:val="004C7EF3"/>
    <w:rsid w:val="00545D15"/>
    <w:rsid w:val="00552032"/>
    <w:rsid w:val="00570221"/>
    <w:rsid w:val="005759A7"/>
    <w:rsid w:val="00582151"/>
    <w:rsid w:val="005829E9"/>
    <w:rsid w:val="005A277A"/>
    <w:rsid w:val="005B1A5A"/>
    <w:rsid w:val="005B4309"/>
    <w:rsid w:val="005D2085"/>
    <w:rsid w:val="005E4E93"/>
    <w:rsid w:val="005F5DF2"/>
    <w:rsid w:val="005F6131"/>
    <w:rsid w:val="00632004"/>
    <w:rsid w:val="00640C2A"/>
    <w:rsid w:val="00674B28"/>
    <w:rsid w:val="0067569A"/>
    <w:rsid w:val="00695B81"/>
    <w:rsid w:val="006B3FA8"/>
    <w:rsid w:val="006B7C63"/>
    <w:rsid w:val="006D4CCC"/>
    <w:rsid w:val="006D73AB"/>
    <w:rsid w:val="006F0DE0"/>
    <w:rsid w:val="0070686D"/>
    <w:rsid w:val="00767B0A"/>
    <w:rsid w:val="00767C20"/>
    <w:rsid w:val="00781619"/>
    <w:rsid w:val="00782A4A"/>
    <w:rsid w:val="007B1432"/>
    <w:rsid w:val="007B4DD4"/>
    <w:rsid w:val="007C4D3E"/>
    <w:rsid w:val="007F58C5"/>
    <w:rsid w:val="008107E1"/>
    <w:rsid w:val="00812EDC"/>
    <w:rsid w:val="008144A0"/>
    <w:rsid w:val="0081521C"/>
    <w:rsid w:val="0085486F"/>
    <w:rsid w:val="008756C2"/>
    <w:rsid w:val="0088727F"/>
    <w:rsid w:val="008B1158"/>
    <w:rsid w:val="008E67B1"/>
    <w:rsid w:val="008F0464"/>
    <w:rsid w:val="008F5BC1"/>
    <w:rsid w:val="0093407F"/>
    <w:rsid w:val="00975DE7"/>
    <w:rsid w:val="00995787"/>
    <w:rsid w:val="009E7589"/>
    <w:rsid w:val="00A1078D"/>
    <w:rsid w:val="00A44992"/>
    <w:rsid w:val="00A56B86"/>
    <w:rsid w:val="00A67DBC"/>
    <w:rsid w:val="00A753A4"/>
    <w:rsid w:val="00A8746B"/>
    <w:rsid w:val="00AD019D"/>
    <w:rsid w:val="00B14EA0"/>
    <w:rsid w:val="00B46C86"/>
    <w:rsid w:val="00B618FD"/>
    <w:rsid w:val="00B62847"/>
    <w:rsid w:val="00B929B5"/>
    <w:rsid w:val="00B96643"/>
    <w:rsid w:val="00BB1188"/>
    <w:rsid w:val="00BB12BD"/>
    <w:rsid w:val="00BD3DF8"/>
    <w:rsid w:val="00BD79CE"/>
    <w:rsid w:val="00BE3695"/>
    <w:rsid w:val="00C35D6D"/>
    <w:rsid w:val="00C42398"/>
    <w:rsid w:val="00C42C17"/>
    <w:rsid w:val="00C4779C"/>
    <w:rsid w:val="00CA1AC4"/>
    <w:rsid w:val="00CA3A30"/>
    <w:rsid w:val="00D05C53"/>
    <w:rsid w:val="00D23399"/>
    <w:rsid w:val="00D6238D"/>
    <w:rsid w:val="00D73E01"/>
    <w:rsid w:val="00D8174F"/>
    <w:rsid w:val="00DA0987"/>
    <w:rsid w:val="00DD66AA"/>
    <w:rsid w:val="00DE4AF6"/>
    <w:rsid w:val="00DF6C67"/>
    <w:rsid w:val="00E0552E"/>
    <w:rsid w:val="00E13B81"/>
    <w:rsid w:val="00E479C2"/>
    <w:rsid w:val="00E54C47"/>
    <w:rsid w:val="00E772D1"/>
    <w:rsid w:val="00EA2582"/>
    <w:rsid w:val="00EF2635"/>
    <w:rsid w:val="00F35E55"/>
    <w:rsid w:val="00F412C9"/>
    <w:rsid w:val="00F854BF"/>
    <w:rsid w:val="00F8593C"/>
    <w:rsid w:val="00F95F47"/>
    <w:rsid w:val="00FA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5EFB"/>
  <w15:docId w15:val="{E48431B9-D33B-41B9-87CB-A1D4891E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B81"/>
  </w:style>
  <w:style w:type="paragraph" w:styleId="2">
    <w:name w:val="heading 2"/>
    <w:basedOn w:val="a"/>
    <w:next w:val="a"/>
    <w:link w:val="20"/>
    <w:uiPriority w:val="9"/>
    <w:unhideWhenUsed/>
    <w:qFormat/>
    <w:rsid w:val="00632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D208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61F9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02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A2582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EA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2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F8593C"/>
    <w:pPr>
      <w:suppressAutoHyphens/>
      <w:autoSpaceDN w:val="0"/>
      <w:spacing w:after="160" w:line="259" w:lineRule="auto"/>
      <w:textAlignment w:val="baseline"/>
    </w:pPr>
    <w:rPr>
      <w:rFonts w:ascii="Calibri" w:eastAsia="Arial Unicode MS" w:hAnsi="Calibri" w:cs="Calibri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78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1619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F412C9"/>
    <w:rPr>
      <w:rFonts w:eastAsiaTheme="minorEastAsia"/>
      <w:lang w:eastAsia="ru-RU"/>
    </w:rPr>
  </w:style>
  <w:style w:type="character" w:styleId="ab">
    <w:name w:val="Hyperlink"/>
    <w:uiPriority w:val="99"/>
    <w:unhideWhenUsed/>
    <w:rsid w:val="00F412C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F0B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cum0oVywLw" TargetMode="External"/><Relationship Id="rId13" Type="http://schemas.openxmlformats.org/officeDocument/2006/relationships/hyperlink" Target="https://www.youtube.com/watch?v=rW8tH-8ZwoE" TargetMode="External"/><Relationship Id="rId18" Type="http://schemas.openxmlformats.org/officeDocument/2006/relationships/hyperlink" Target="https://cloud.mail.ru/public/XEs8/F4pAKFhq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rozhektor_shum?w=wall-138939729_697" TargetMode="External"/><Relationship Id="rId7" Type="http://schemas.openxmlformats.org/officeDocument/2006/relationships/hyperlink" Target="https://www.youtube.com/watch?v=cyIwHUghA90" TargetMode="External"/><Relationship Id="rId12" Type="http://schemas.openxmlformats.org/officeDocument/2006/relationships/hyperlink" Target="https://vk.com/wall-184253466_6070" TargetMode="External"/><Relationship Id="rId17" Type="http://schemas.openxmlformats.org/officeDocument/2006/relationships/hyperlink" Target="https://vk.com/speak_and_film?w=wall-154669063_74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YoFUxRsElM" TargetMode="External"/><Relationship Id="rId20" Type="http://schemas.openxmlformats.org/officeDocument/2006/relationships/hyperlink" Target="https://photos.app.goo.gl/e6Jbkrvovh6hmdvi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stock/2MeRFdXWEeqM2uJahWYCRpYk" TargetMode="External"/><Relationship Id="rId11" Type="http://schemas.openxmlformats.org/officeDocument/2006/relationships/hyperlink" Target="https://vk.com/prozhektor_shum?z=video-127926021_456239253%2F9a607e7c6af39d4112%2Fpl_wall_-1389397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GEyd2FLW9L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KrBIFY_N7vk" TargetMode="External"/><Relationship Id="rId19" Type="http://schemas.openxmlformats.org/officeDocument/2006/relationships/hyperlink" Target="https://photos.app.goo.gl/6qzAmGJnbv7mu7nU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T_iGaNWoR4&amp;t=24s" TargetMode="External"/><Relationship Id="rId14" Type="http://schemas.openxmlformats.org/officeDocument/2006/relationships/hyperlink" Target="https://youtu.be/bifiaYqIhEc" TargetMode="External"/><Relationship Id="rId22" Type="http://schemas.openxmlformats.org/officeDocument/2006/relationships/hyperlink" Target="https://disk.yandex.ru/a/qfw6lfcd38E9n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C0B7-9544-4008-9FFD-56D2BB68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6</cp:revision>
  <cp:lastPrinted>2022-05-19T06:59:00Z</cp:lastPrinted>
  <dcterms:created xsi:type="dcterms:W3CDTF">2022-05-19T06:16:00Z</dcterms:created>
  <dcterms:modified xsi:type="dcterms:W3CDTF">2022-05-19T07:27:00Z</dcterms:modified>
</cp:coreProperties>
</file>